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70AD" w14:textId="5CAEED0F" w:rsidR="00604FDA" w:rsidRPr="00F94E58" w:rsidRDefault="00D81E69" w:rsidP="00D81E69">
      <w:pPr>
        <w:tabs>
          <w:tab w:val="left" w:pos="2508"/>
        </w:tabs>
        <w:spacing w:line="26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94E58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DCA406C" w14:textId="138AB115" w:rsidR="007B075F" w:rsidRPr="007B075F" w:rsidRDefault="007B075F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 w:rsidRPr="007B075F">
        <w:rPr>
          <w:rFonts w:asciiTheme="minorHAnsi" w:hAnsiTheme="minorHAnsi" w:cstheme="minorHAnsi"/>
          <w:b/>
          <w:bCs/>
          <w:color w:val="0000FF"/>
          <w:sz w:val="20"/>
          <w:szCs w:val="20"/>
        </w:rPr>
        <w:t>Załącznik nr 1 do pisma z dnia 03.09.2020 r załączniki nr 1A i 1B z naniesionymi zmianami</w:t>
      </w:r>
    </w:p>
    <w:p w14:paraId="6075E040" w14:textId="1D4C93AE" w:rsidR="00604FDA" w:rsidRDefault="008D47C4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łącznik nr </w:t>
      </w:r>
      <w:r w:rsidR="00EE02A4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1121FE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  <w:r w:rsidR="00C93FE2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04FDA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 </w:t>
      </w:r>
      <w:r w:rsidR="00C93FE2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ZO</w:t>
      </w:r>
      <w:r w:rsidR="00604FDA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="00E46029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130B0A8D" w14:textId="29A08217" w:rsidR="00560401" w:rsidRDefault="00560401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DAB6F0C" w14:textId="77777777" w:rsidR="00560401" w:rsidRPr="001121FE" w:rsidRDefault="00560401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528DF54" w14:textId="77777777" w:rsidR="00604FDA" w:rsidRPr="001121FE" w:rsidRDefault="00604FDA" w:rsidP="00AE40EE">
      <w:pPr>
        <w:pStyle w:val="Default"/>
        <w:spacing w:line="269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8758AD" w:rsidRPr="001121FE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1121FE" w:rsidRDefault="00604FDA" w:rsidP="00EE02A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RZ </w:t>
            </w:r>
            <w:r w:rsidR="008B7113" w:rsidRPr="001121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1121FE" w:rsidRDefault="00604FDA" w:rsidP="00AE40EE">
      <w:pPr>
        <w:spacing w:line="269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24871BBC" w14:textId="77777777" w:rsidR="00604FDA" w:rsidRPr="001121FE" w:rsidRDefault="00604FDA" w:rsidP="00AE40EE">
      <w:pPr>
        <w:pStyle w:val="Bezodstpw"/>
        <w:spacing w:line="269" w:lineRule="auto"/>
        <w:rPr>
          <w:rFonts w:asciiTheme="minorHAnsi" w:hAnsiTheme="minorHAnsi" w:cstheme="minorHAnsi"/>
          <w:szCs w:val="20"/>
          <w:lang w:val="pl-PL"/>
        </w:rPr>
      </w:pPr>
      <w:r w:rsidRPr="001121FE">
        <w:rPr>
          <w:rFonts w:asciiTheme="minorHAnsi" w:hAnsiTheme="minorHAnsi" w:cstheme="minorHAnsi"/>
          <w:szCs w:val="20"/>
          <w:lang w:val="pl-PL"/>
        </w:rPr>
        <w:t>DANE WYKONAWCY</w:t>
      </w:r>
    </w:p>
    <w:p w14:paraId="6E3FD343" w14:textId="77777777" w:rsidR="00604FDA" w:rsidRPr="001121FE" w:rsidRDefault="00604FDA" w:rsidP="00AE40EE">
      <w:pPr>
        <w:spacing w:line="269" w:lineRule="auto"/>
        <w:rPr>
          <w:rFonts w:asciiTheme="minorHAnsi" w:hAnsiTheme="minorHAnsi" w:cstheme="minorHAnsi"/>
          <w:bCs/>
          <w:sz w:val="20"/>
          <w:szCs w:val="20"/>
        </w:rPr>
      </w:pPr>
      <w:r w:rsidRPr="001121FE">
        <w:rPr>
          <w:rFonts w:asciiTheme="minorHAnsi" w:hAnsiTheme="minorHAnsi" w:cstheme="minorHAnsi"/>
          <w:bCs/>
          <w:sz w:val="20"/>
          <w:szCs w:val="20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1121FE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1121FE" w:rsidRDefault="00604FDA" w:rsidP="00AE40EE">
            <w:pPr>
              <w:spacing w:line="269" w:lineRule="auto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1121FE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soba upoważniona do reprezentacji Wykonawcy/ów i podpisująca ofertę: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>.........................</w:t>
            </w:r>
          </w:p>
          <w:p w14:paraId="5957C816" w14:textId="77777777" w:rsidR="00604FDA" w:rsidRPr="001121FE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Pełna </w:t>
            </w:r>
            <w:r w:rsidR="000C18EB"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nazwa:</w:t>
            </w:r>
            <w:r w:rsidR="000C18EB"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0113C1F4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GON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tel.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</w:p>
          <w:p w14:paraId="6E045C2B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Adres do </w:t>
            </w:r>
            <w:r w:rsidR="00162127" w:rsidRPr="001121FE">
              <w:rPr>
                <w:rFonts w:asciiTheme="minorHAnsi" w:hAnsiTheme="minorHAnsi" w:cstheme="minorHAnsi"/>
                <w:sz w:val="20"/>
                <w:szCs w:val="20"/>
              </w:rPr>
              <w:t>korespondencji,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jeżeli jest inny niż siedziba Wykonawcy:</w:t>
            </w:r>
          </w:p>
          <w:p w14:paraId="3850D61C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1032B230" w14:textId="7DCA12A4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  <w:r w:rsidR="003D026F"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i numer faks, na który Z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amawiający ma przesyłać korespondencję związaną </w:t>
            </w:r>
            <w:r w:rsidR="00920E0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z przedmiotowym postępowaniem</w:t>
            </w:r>
          </w:p>
          <w:p w14:paraId="03EA8FE4" w14:textId="77777777" w:rsidR="00604FDA" w:rsidRPr="001121FE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</w:tbl>
    <w:p w14:paraId="60AAE52D" w14:textId="77777777" w:rsidR="00604FDA" w:rsidRPr="001121FE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26E8CF" w14:textId="4C3F5574" w:rsidR="00604FDA" w:rsidRPr="001121FE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>w odpowiedzi na ogłoszenie</w:t>
      </w:r>
      <w:r w:rsidR="003D026F" w:rsidRPr="001121F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do udziału w postępowaniu prowadzonym </w:t>
      </w:r>
      <w:r w:rsidR="00BD4095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trybie </w:t>
      </w:r>
      <w:r w:rsidR="005F5ED7" w:rsidRPr="001121FE">
        <w:rPr>
          <w:rFonts w:asciiTheme="minorHAnsi" w:hAnsiTheme="minorHAnsi" w:cstheme="minorHAnsi"/>
          <w:color w:val="auto"/>
          <w:sz w:val="20"/>
          <w:szCs w:val="20"/>
        </w:rPr>
        <w:t>zapytania ofertowego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8B7113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F5ED7" w:rsidRPr="001121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stawę </w:t>
      </w:r>
      <w:r w:rsidR="00FC4E7C" w:rsidRPr="001121FE">
        <w:rPr>
          <w:rFonts w:asciiTheme="minorHAnsi" w:hAnsiTheme="minorHAnsi" w:cstheme="minorHAnsi"/>
          <w:b/>
          <w:color w:val="auto"/>
          <w:sz w:val="20"/>
          <w:szCs w:val="20"/>
        </w:rPr>
        <w:t>środków ochrony osobistej i sprzętu do zwalczania zagrożenia związanego z rozprzestrzenianiem się wirusa SARS-CoV-2</w:t>
      </w:r>
      <w:r w:rsidR="001121FE" w:rsidRPr="001121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– </w:t>
      </w:r>
      <w:r w:rsidR="001121FE"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 w:rsidR="008E4DF8" w:rsidRPr="001121FE">
        <w:rPr>
          <w:rFonts w:asciiTheme="minorHAnsi" w:hAnsiTheme="minorHAnsi" w:cstheme="minorHAnsi"/>
          <w:b/>
          <w:color w:val="0000FF"/>
          <w:sz w:val="20"/>
          <w:szCs w:val="20"/>
        </w:rPr>
        <w:t>1 środki</w:t>
      </w:r>
      <w:r w:rsidR="001121FE"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ochronne</w:t>
      </w:r>
      <w:r w:rsidR="001121FE" w:rsidRPr="001121F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="005F5ED7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-</w:t>
      </w:r>
      <w:r w:rsidR="00B50720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F5ED7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stępowanie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="000C18EB"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kładam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1869B0BB" w14:textId="4E380593" w:rsidR="001121FE" w:rsidRPr="0054723C" w:rsidRDefault="00604FDA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>Oferuję</w:t>
      </w:r>
      <w:r w:rsidR="00E85E3F" w:rsidRPr="001121FE">
        <w:rPr>
          <w:rFonts w:asciiTheme="minorHAnsi" w:hAnsiTheme="minorHAnsi" w:cstheme="minorHAnsi"/>
          <w:color w:val="auto"/>
          <w:sz w:val="20"/>
          <w:szCs w:val="20"/>
        </w:rPr>
        <w:t>(</w:t>
      </w:r>
      <w:r w:rsidR="008E4DF8" w:rsidRPr="001121FE">
        <w:rPr>
          <w:rFonts w:asciiTheme="minorHAnsi" w:hAnsiTheme="minorHAnsi" w:cstheme="minorHAnsi"/>
          <w:color w:val="auto"/>
          <w:sz w:val="20"/>
          <w:szCs w:val="20"/>
        </w:rPr>
        <w:t>my</w:t>
      </w:r>
      <w:r w:rsidR="00E85E3F" w:rsidRPr="001121FE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wykonanie zamówienia zgodnie z opisem przedmiotu zamówienia na warunkach płatności określonych </w:t>
      </w:r>
      <w:r w:rsidR="00787A8B" w:rsidRPr="001121FE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="00787A8B" w:rsidRPr="001121FE">
        <w:rPr>
          <w:rFonts w:asciiTheme="minorHAnsi" w:hAnsiTheme="minorHAnsi" w:cstheme="minorHAnsi"/>
          <w:color w:val="auto"/>
          <w:sz w:val="20"/>
          <w:szCs w:val="20"/>
        </w:rPr>
        <w:t>ZO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za łączną cenę: …………</w:t>
      </w:r>
      <w:r w:rsidR="00502A92" w:rsidRPr="001121FE">
        <w:rPr>
          <w:rFonts w:asciiTheme="minorHAnsi" w:hAnsiTheme="minorHAnsi" w:cstheme="minorHAnsi"/>
          <w:color w:val="auto"/>
          <w:sz w:val="20"/>
          <w:szCs w:val="20"/>
        </w:rPr>
        <w:t>....................................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……………… PLN brutto</w:t>
      </w:r>
      <w:r w:rsidR="00162127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(słownie</w:t>
      </w:r>
      <w:r w:rsidR="00162127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brutto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: ………</w:t>
      </w:r>
      <w:r w:rsidR="00EC6B0A" w:rsidRPr="001121FE">
        <w:rPr>
          <w:rFonts w:asciiTheme="minorHAnsi" w:hAnsiTheme="minorHAnsi" w:cstheme="minorHAnsi"/>
          <w:color w:val="auto"/>
          <w:sz w:val="20"/>
          <w:szCs w:val="20"/>
        </w:rPr>
        <w:t>……………………………… PLN …/100 brutto)</w:t>
      </w:r>
      <w:r w:rsidR="005F5ED7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 zgodnie </w:t>
      </w:r>
      <w:r w:rsidR="00BD4095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z </w:t>
      </w:r>
      <w:r w:rsidR="001121FE"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poniższą tabelą: </w:t>
      </w:r>
    </w:p>
    <w:p w14:paraId="0A53DB44" w14:textId="4E0F7640" w:rsidR="001121FE" w:rsidRDefault="001121FE" w:rsidP="001121FE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31"/>
        <w:gridCol w:w="5386"/>
        <w:gridCol w:w="709"/>
        <w:gridCol w:w="992"/>
        <w:gridCol w:w="1559"/>
      </w:tblGrid>
      <w:tr w:rsidR="00231747" w:rsidRPr="00093EC5" w14:paraId="55B73B55" w14:textId="77777777" w:rsidTr="00231747">
        <w:tc>
          <w:tcPr>
            <w:tcW w:w="631" w:type="dxa"/>
          </w:tcPr>
          <w:p w14:paraId="5EDBFAED" w14:textId="796B52B5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6" w:type="dxa"/>
          </w:tcPr>
          <w:p w14:paraId="3836430B" w14:textId="251E3287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ortyment oraz opis</w:t>
            </w:r>
          </w:p>
        </w:tc>
        <w:tc>
          <w:tcPr>
            <w:tcW w:w="709" w:type="dxa"/>
          </w:tcPr>
          <w:p w14:paraId="14B6DAE2" w14:textId="12851C91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14:paraId="45F7DA6E" w14:textId="78C7BE59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na </w:t>
            </w:r>
            <w:r w:rsidR="008E4DF8"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dna</w:t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rutto</w:t>
            </w:r>
          </w:p>
        </w:tc>
        <w:tc>
          <w:tcPr>
            <w:tcW w:w="1559" w:type="dxa"/>
          </w:tcPr>
          <w:p w14:paraId="50838EFE" w14:textId="1FCC8201" w:rsidR="00231747" w:rsidRPr="00093EC5" w:rsidRDefault="00231747" w:rsidP="0054723C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rtość brutto</w:t>
            </w:r>
          </w:p>
        </w:tc>
      </w:tr>
      <w:tr w:rsidR="00231747" w:rsidRPr="00093EC5" w14:paraId="4125946F" w14:textId="77777777" w:rsidTr="00231747">
        <w:tc>
          <w:tcPr>
            <w:tcW w:w="631" w:type="dxa"/>
          </w:tcPr>
          <w:p w14:paraId="716C1E11" w14:textId="4C70B12F" w:rsidR="00231747" w:rsidRPr="00093EC5" w:rsidRDefault="00231747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20B78F99" w14:textId="06F08E0A" w:rsidR="00231747" w:rsidRPr="00093EC5" w:rsidRDefault="00231747" w:rsidP="001121FE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ękawice nitrylowe medyczne i ochronne zgodne z standardem medycznym (PN EN 455-1:2004; PN-EN 455-2:2015-07; PN-EN 455-3:2015-07; PN-EN 455-4:2010) i standardem ochronnym PN-EN ISO 374-1:2017; PN-EN ISO 374-2:2020-03; PN-EN</w:t>
            </w:r>
          </w:p>
          <w:p w14:paraId="496AA45F" w14:textId="4AD98C16" w:rsidR="00231747" w:rsidRPr="00093EC5" w:rsidRDefault="00231747" w:rsidP="001121FE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6523-1:2015; PN-EN 374-4:2014; PN-EN ISO 374-5:2017) oraz znakowane zgodnie z normą PN-EN 420+A1:2012. Stanowiące środek ochrony indywidualnej kategorii Ill, typ B, diagnostyczne, niejałowe, elastyczne, teksturowane (minimalna powierzchnia teksturowana — końce palców), grubość na palcu do 0,1 mm +/- 0,03 mm, uniwersalne — pasujące na prawą i lewą dłoń, dopasowane do kształtu dłoni, </w:t>
            </w:r>
            <w:r w:rsidR="006B77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pękające przy nakładaniu, z równomiernie rolowanym brzegiem mankietu. Długości minimum 240 mm. Trwałe opakowanie zawierające </w:t>
            </w:r>
            <w:r w:rsidR="00093EC5"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</w:t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093EC5"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r (100 szt.)</w:t>
            </w:r>
          </w:p>
          <w:p w14:paraId="2DD7F5D7" w14:textId="77777777" w:rsidR="00231747" w:rsidRDefault="00231747" w:rsidP="00231747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ztuk, z datą ważności równą lub dłuższą niż 2 lata w chwili dostawy, </w:t>
            </w:r>
            <w:r w:rsidR="006B772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 wyraźnie oznaczonym rozmiarem oraz serią, z możliwością swobodnego wyjęcia rękawic z opakowania. AQL 1,5 lub korzystniej.</w:t>
            </w:r>
          </w:p>
          <w:p w14:paraId="5BCA6B7C" w14:textId="16E016D0" w:rsidR="006B7721" w:rsidRPr="00093EC5" w:rsidRDefault="006B7721" w:rsidP="00231747">
            <w:pPr>
              <w:pStyle w:val="Default"/>
              <w:autoSpaceDN w:val="0"/>
              <w:spacing w:line="269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A50E1" w14:textId="1158D653" w:rsidR="00231747" w:rsidRPr="00093EC5" w:rsidRDefault="00093EC5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0 op. (3500 par)</w:t>
            </w:r>
          </w:p>
        </w:tc>
        <w:tc>
          <w:tcPr>
            <w:tcW w:w="992" w:type="dxa"/>
          </w:tcPr>
          <w:p w14:paraId="784DC9F6" w14:textId="77777777" w:rsidR="00231747" w:rsidRPr="00093EC5" w:rsidRDefault="00231747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49D6E1" w14:textId="77777777" w:rsidR="00231747" w:rsidRPr="00093EC5" w:rsidRDefault="00231747" w:rsidP="001121FE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31747" w:rsidRPr="00093EC5" w14:paraId="09EDD179" w14:textId="77777777" w:rsidTr="00231747">
        <w:tc>
          <w:tcPr>
            <w:tcW w:w="631" w:type="dxa"/>
          </w:tcPr>
          <w:p w14:paraId="59BC42B6" w14:textId="1A4A428D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14:paraId="324D7721" w14:textId="011FA5FF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3EC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seczki </w:t>
            </w:r>
            <w:r w:rsidRPr="00093EC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FFP2 R</w:t>
            </w:r>
            <w:r w:rsidR="00251AD8" w:rsidRPr="00093EC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</w:p>
          <w:p w14:paraId="68663977" w14:textId="1D9A1EFC" w:rsidR="0012499E" w:rsidRPr="00093EC5" w:rsidRDefault="0012499E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onana zgodnie z </w:t>
            </w:r>
            <w:r w:rsidR="008E4DF8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normą EN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49: 2001+A1:2009 „Sprzęt ochrony układu oddechowego – Półmaski filtrujące do ochrony przed cząstkami – Wymagania, badania, znakowanie”</w:t>
            </w:r>
            <w:r w:rsidR="005966F5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Dyrektywą 89/686/EWG</w:t>
            </w:r>
            <w:r w:rsidR="005966F5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CE 1437</w:t>
            </w:r>
            <w:r w:rsidR="005966F5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Certyfikat: WE/S/2706/2017</w:t>
            </w:r>
          </w:p>
          <w:p w14:paraId="2E947C6F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wykonana wielowarstwowego materiału filtracyjnego: polipropylen</w:t>
            </w:r>
          </w:p>
          <w:p w14:paraId="218F3D6D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zacisk nosowy dla formatowania półmaski w obrębie nosa;</w:t>
            </w:r>
          </w:p>
          <w:p w14:paraId="758D9D12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taśmy nagłowia wykonanych z nitek gumowych w oplocie;</w:t>
            </w:r>
          </w:p>
          <w:p w14:paraId="7F8C092D" w14:textId="77777777" w:rsidR="005966F5" w:rsidRPr="00093EC5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mocowania taśm nagłowia wykonanego z tworzywa sztucznego;</w:t>
            </w:r>
          </w:p>
          <w:p w14:paraId="06C96593" w14:textId="52154AD3" w:rsidR="00251AD8" w:rsidRDefault="005966F5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ewnętrzna wkładka, poprawiająca szczelność i komfort użytkowania.</w:t>
            </w:r>
          </w:p>
          <w:p w14:paraId="15E457F2" w14:textId="77777777" w:rsidR="007B075F" w:rsidRDefault="007B075F" w:rsidP="007B075F">
            <w:pPr>
              <w:pStyle w:val="Default"/>
              <w:suppressAutoHyphens w:val="0"/>
              <w:autoSpaceDN w:val="0"/>
              <w:adjustRightInd w:val="0"/>
              <w:spacing w:line="269" w:lineRule="auto"/>
              <w:ind w:left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F24D286" w14:textId="77777777" w:rsidR="00B87D04" w:rsidRDefault="00B87D04" w:rsidP="00B87D04">
            <w:pPr>
              <w:pStyle w:val="Default"/>
              <w:suppressAutoHyphens w:val="0"/>
              <w:autoSpaceDN w:val="0"/>
              <w:adjustRightInd w:val="0"/>
              <w:spacing w:line="269" w:lineRule="auto"/>
              <w:ind w:left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43DB7E" wp14:editId="7D32841F">
                  <wp:extent cx="944880" cy="944880"/>
                  <wp:effectExtent l="0" t="0" r="7620" b="7620"/>
                  <wp:docPr id="2" name="Obraz 2" descr="https://www.biznesoferty.pl/foto/m/152225_d194d6c71e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s://www.biznesoferty.pl/foto/m/152225_d194d6c71e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81889" w14:textId="5A744085" w:rsidR="00A44396" w:rsidRPr="00A44396" w:rsidRDefault="00A44396" w:rsidP="00A44396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22D56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Zamawiający dopuszcza także zaoferowanie półmaski FFP2, spełniającej wymagania Rozporządzenia Parlamentu Europejskiego i Rady (UE) 2016/425 dotyczącego środków ochrony osobistej oraz zgodnych z normą EN 149: 2001+A1:2009 „Sprzęt ochrony układu oddechowego – Półmaski filtrujące do ochrony przed cząstkami – Wymagania, badania, znakowanie”</w:t>
            </w:r>
          </w:p>
        </w:tc>
        <w:tc>
          <w:tcPr>
            <w:tcW w:w="709" w:type="dxa"/>
          </w:tcPr>
          <w:p w14:paraId="1CB20023" w14:textId="0AC1BDBF" w:rsidR="00231747" w:rsidRPr="00093EC5" w:rsidRDefault="00093EC5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>200</w:t>
            </w:r>
            <w:r w:rsidR="005966F5" w:rsidRPr="00093EC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</w:tcPr>
          <w:p w14:paraId="73BBF350" w14:textId="77777777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723189" w14:textId="77777777" w:rsidR="00231747" w:rsidRPr="00093EC5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231747" w14:paraId="741820B1" w14:textId="77777777" w:rsidTr="00231747">
        <w:tc>
          <w:tcPr>
            <w:tcW w:w="631" w:type="dxa"/>
          </w:tcPr>
          <w:p w14:paraId="0389C822" w14:textId="16038BFB" w:rsidR="00231747" w:rsidRDefault="00925274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br w:type="page"/>
            </w:r>
            <w:r w:rsidR="00231747">
              <w:rPr>
                <w:rFonts w:ascii="Cambria" w:hAnsi="Cambria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14:paraId="054537DC" w14:textId="0EC11F74" w:rsidR="00231747" w:rsidRPr="008906E1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łbice mini na nos i usta: </w:t>
            </w:r>
          </w:p>
          <w:p w14:paraId="21E064E8" w14:textId="71167090" w:rsidR="00231747" w:rsidRPr="008906E1" w:rsidRDefault="00231747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wykonana z folii PET</w:t>
            </w:r>
            <w:r w:rsidR="00925274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poliestrowej gr</w:t>
            </w:r>
            <w:r w:rsidR="00251AD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0,5 mm</w:t>
            </w: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: parametr przejrzystości LT min 9</w:t>
            </w:r>
            <w:r w:rsidR="00251AD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%, parametr zamglenia max. 0,6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% lub</w:t>
            </w:r>
            <w:r w:rsidR="00251AD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nnego pozwalającego na czyszczenie środkami dezynfekującymi bez uszkodzenia 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folii,</w:t>
            </w:r>
            <w:r w:rsidR="00925274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rozmiar folii 19,5 cm x 10 cm</w:t>
            </w:r>
          </w:p>
          <w:p w14:paraId="108BC124" w14:textId="50078403" w:rsidR="00925274" w:rsidRPr="008906E1" w:rsidRDefault="00925274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na usta i nos (wyłączając oczy).</w:t>
            </w:r>
          </w:p>
          <w:p w14:paraId="028D1630" w14:textId="77777777" w:rsidR="008906E1" w:rsidRPr="008906E1" w:rsidRDefault="00231747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materiał ochronny filcowy lub inny</w:t>
            </w:r>
            <w:r w:rsidR="008906E1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</w:p>
          <w:p w14:paraId="1EB73DD2" w14:textId="254CCF59" w:rsidR="00231747" w:rsidRPr="008906E1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gulacja docisku do </w:t>
            </w:r>
            <w:r w:rsidR="008E4DF8"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nosa,</w:t>
            </w: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685FC33" w14:textId="7473DE4F" w:rsidR="00251AD8" w:rsidRPr="008906E1" w:rsidRDefault="00251AD8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906E1">
              <w:rPr>
                <w:rFonts w:asciiTheme="minorHAnsi" w:eastAsia="Calibri" w:hAnsiTheme="minorHAnsi" w:cstheme="minorHAnsi"/>
                <w:sz w:val="18"/>
                <w:szCs w:val="18"/>
              </w:rPr>
              <w:t>mocowanie na za uszy lub szyję</w:t>
            </w:r>
          </w:p>
          <w:p w14:paraId="57CF642B" w14:textId="1926B66D" w:rsidR="00231747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noProof/>
                <w:color w:val="auto"/>
                <w:sz w:val="18"/>
                <w:szCs w:val="18"/>
              </w:rPr>
              <w:drawing>
                <wp:inline distT="0" distB="0" distL="0" distR="0" wp14:anchorId="7D313EBF" wp14:editId="1D743926">
                  <wp:extent cx="720913" cy="669925"/>
                  <wp:effectExtent l="0" t="0" r="317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95" cy="70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A4298B7" w14:textId="5FA60AB1" w:rsidR="00231747" w:rsidRDefault="00560401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  <w:r>
              <w:rPr>
                <w:rFonts w:ascii="Cambria" w:hAnsi="Cambria" w:cs="Calibri"/>
                <w:color w:val="auto"/>
                <w:sz w:val="18"/>
                <w:szCs w:val="18"/>
              </w:rPr>
              <w:t>600 szt.</w:t>
            </w:r>
          </w:p>
        </w:tc>
        <w:tc>
          <w:tcPr>
            <w:tcW w:w="992" w:type="dxa"/>
          </w:tcPr>
          <w:p w14:paraId="77E98F2D" w14:textId="77777777" w:rsidR="00231747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26A45D" w14:textId="77777777" w:rsidR="00231747" w:rsidRDefault="00231747" w:rsidP="00231747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="Cambria" w:hAnsi="Cambria" w:cs="Calibri"/>
                <w:color w:val="auto"/>
                <w:sz w:val="18"/>
                <w:szCs w:val="18"/>
              </w:rPr>
            </w:pPr>
          </w:p>
        </w:tc>
      </w:tr>
    </w:tbl>
    <w:p w14:paraId="0A15F49C" w14:textId="77777777" w:rsidR="001121FE" w:rsidRPr="000630D2" w:rsidRDefault="001121FE" w:rsidP="001121FE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8B3816B" w14:textId="77777777" w:rsidR="00604FDA" w:rsidRPr="000630D2" w:rsidRDefault="00604FDA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30D2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</w:t>
      </w:r>
    </w:p>
    <w:p w14:paraId="1978DF1C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 xml:space="preserve">jestem(śmy) uprawniony(nieni) do występowania w obrocie prawnym zgodnie z wymaganiami ustawowymi, </w:t>
      </w:r>
    </w:p>
    <w:p w14:paraId="4D13E4C0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osiadam</w:t>
      </w:r>
      <w:r w:rsidR="00B50720" w:rsidRPr="000630D2">
        <w:rPr>
          <w:rFonts w:asciiTheme="minorHAnsi" w:hAnsiTheme="minorHAnsi" w:cstheme="minorHAnsi"/>
          <w:sz w:val="20"/>
          <w:szCs w:val="20"/>
        </w:rPr>
        <w:t>(y)</w:t>
      </w:r>
      <w:r w:rsidRPr="000630D2">
        <w:rPr>
          <w:rFonts w:asciiTheme="minorHAnsi" w:hAnsiTheme="minorHAnsi" w:cstheme="minorHAnsi"/>
          <w:sz w:val="20"/>
          <w:szCs w:val="20"/>
        </w:rPr>
        <w:t xml:space="preserve"> uprawnienia do wykonywania </w:t>
      </w:r>
      <w:r w:rsidR="00B50720" w:rsidRPr="000630D2">
        <w:rPr>
          <w:rFonts w:asciiTheme="minorHAnsi" w:hAnsiTheme="minorHAnsi" w:cstheme="minorHAnsi"/>
          <w:sz w:val="20"/>
          <w:szCs w:val="20"/>
        </w:rPr>
        <w:t>dostaw</w:t>
      </w:r>
      <w:r w:rsidRPr="000630D2">
        <w:rPr>
          <w:rFonts w:asciiTheme="minorHAnsi" w:hAnsiTheme="minorHAnsi" w:cstheme="minorHAnsi"/>
          <w:sz w:val="20"/>
          <w:szCs w:val="20"/>
        </w:rPr>
        <w:t xml:space="preserve"> objętych niniejszą procedurą oraz spełniamy warunki udziału</w:t>
      </w:r>
      <w:r w:rsidR="005B4DCF" w:rsidRPr="000630D2">
        <w:rPr>
          <w:rFonts w:asciiTheme="minorHAnsi" w:hAnsiTheme="minorHAnsi" w:cstheme="minorHAnsi"/>
          <w:sz w:val="20"/>
          <w:szCs w:val="20"/>
        </w:rPr>
        <w:t xml:space="preserve"> </w:t>
      </w:r>
      <w:r w:rsidR="00787A8B" w:rsidRPr="000630D2">
        <w:rPr>
          <w:rFonts w:asciiTheme="minorHAnsi" w:hAnsiTheme="minorHAnsi" w:cstheme="minorHAnsi"/>
          <w:sz w:val="20"/>
          <w:szCs w:val="20"/>
        </w:rPr>
        <w:br/>
      </w:r>
      <w:r w:rsidR="005B4DCF" w:rsidRPr="000630D2">
        <w:rPr>
          <w:rFonts w:asciiTheme="minorHAnsi" w:hAnsiTheme="minorHAnsi" w:cstheme="minorHAnsi"/>
          <w:sz w:val="20"/>
          <w:szCs w:val="20"/>
        </w:rPr>
        <w:t>w postępowaniu</w:t>
      </w:r>
      <w:r w:rsidR="00EC6B0A" w:rsidRPr="000630D2">
        <w:rPr>
          <w:rFonts w:asciiTheme="minorHAnsi" w:hAnsiTheme="minorHAnsi" w:cstheme="minorHAnsi"/>
          <w:sz w:val="20"/>
          <w:szCs w:val="20"/>
        </w:rPr>
        <w:t>,</w:t>
      </w:r>
    </w:p>
    <w:p w14:paraId="0F3B80B4" w14:textId="50FF0F7F" w:rsidR="005B4DCF" w:rsidRPr="000630D2" w:rsidRDefault="005B4DCF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zawarty w ZO wzór umowy został przez</w:t>
      </w:r>
      <w:r w:rsidR="003D026F" w:rsidRPr="000630D2">
        <w:rPr>
          <w:rFonts w:asciiTheme="minorHAnsi" w:hAnsiTheme="minorHAnsi" w:cstheme="minorHAnsi"/>
          <w:sz w:val="20"/>
          <w:szCs w:val="20"/>
        </w:rPr>
        <w:t>e</w:t>
      </w:r>
      <w:r w:rsidRPr="000630D2">
        <w:rPr>
          <w:rFonts w:asciiTheme="minorHAnsi" w:hAnsiTheme="minorHAnsi" w:cstheme="minorHAnsi"/>
          <w:sz w:val="20"/>
          <w:szCs w:val="20"/>
        </w:rPr>
        <w:t xml:space="preserve"> </w:t>
      </w:r>
      <w:r w:rsidR="003D026F" w:rsidRPr="000630D2">
        <w:rPr>
          <w:rFonts w:asciiTheme="minorHAnsi" w:hAnsiTheme="minorHAnsi" w:cstheme="minorHAnsi"/>
          <w:sz w:val="20"/>
          <w:szCs w:val="20"/>
        </w:rPr>
        <w:t>mnie</w:t>
      </w:r>
      <w:r w:rsidR="00B50720" w:rsidRPr="000630D2">
        <w:rPr>
          <w:rFonts w:asciiTheme="minorHAnsi" w:hAnsiTheme="minorHAnsi" w:cstheme="minorHAnsi"/>
          <w:sz w:val="20"/>
          <w:szCs w:val="20"/>
        </w:rPr>
        <w:t>(</w:t>
      </w:r>
      <w:r w:rsidR="003D026F" w:rsidRPr="000630D2">
        <w:rPr>
          <w:rFonts w:asciiTheme="minorHAnsi" w:hAnsiTheme="minorHAnsi" w:cstheme="minorHAnsi"/>
          <w:sz w:val="20"/>
          <w:szCs w:val="20"/>
        </w:rPr>
        <w:t>nas</w:t>
      </w:r>
      <w:r w:rsidR="00B50720" w:rsidRPr="000630D2">
        <w:rPr>
          <w:rFonts w:asciiTheme="minorHAnsi" w:hAnsiTheme="minorHAnsi" w:cstheme="minorHAnsi"/>
          <w:sz w:val="20"/>
          <w:szCs w:val="20"/>
        </w:rPr>
        <w:t xml:space="preserve">) </w:t>
      </w:r>
      <w:r w:rsidRPr="000630D2">
        <w:rPr>
          <w:rFonts w:asciiTheme="minorHAnsi" w:hAnsiTheme="minorHAnsi" w:cstheme="minorHAnsi"/>
          <w:sz w:val="20"/>
          <w:szCs w:val="20"/>
        </w:rPr>
        <w:t>zaakceptowany bez zastrzeżeń i zobowiązuj</w:t>
      </w:r>
      <w:r w:rsidR="00B50720" w:rsidRPr="000630D2">
        <w:rPr>
          <w:rFonts w:asciiTheme="minorHAnsi" w:hAnsiTheme="minorHAnsi" w:cstheme="minorHAnsi"/>
          <w:sz w:val="20"/>
          <w:szCs w:val="20"/>
        </w:rPr>
        <w:t>ę(</w:t>
      </w:r>
      <w:r w:rsidRPr="000630D2">
        <w:rPr>
          <w:rFonts w:asciiTheme="minorHAnsi" w:hAnsiTheme="minorHAnsi" w:cstheme="minorHAnsi"/>
          <w:sz w:val="20"/>
          <w:szCs w:val="20"/>
        </w:rPr>
        <w:t>my</w:t>
      </w:r>
      <w:r w:rsidR="00B50720" w:rsidRPr="000630D2">
        <w:rPr>
          <w:rFonts w:asciiTheme="minorHAnsi" w:hAnsiTheme="minorHAnsi" w:cstheme="minorHAnsi"/>
          <w:sz w:val="20"/>
          <w:szCs w:val="20"/>
        </w:rPr>
        <w:t>)</w:t>
      </w:r>
      <w:r w:rsidRPr="000630D2">
        <w:rPr>
          <w:rFonts w:asciiTheme="minorHAnsi" w:hAnsiTheme="minorHAnsi" w:cstheme="minorHAnsi"/>
          <w:sz w:val="20"/>
          <w:szCs w:val="20"/>
        </w:rPr>
        <w:t xml:space="preserve"> się, </w:t>
      </w:r>
      <w:r w:rsidR="00787A8B" w:rsidRPr="000630D2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 xml:space="preserve">w przypadku wybrania </w:t>
      </w:r>
      <w:r w:rsidR="003D026F" w:rsidRPr="000630D2">
        <w:rPr>
          <w:rFonts w:asciiTheme="minorHAnsi" w:hAnsiTheme="minorHAnsi" w:cstheme="minorHAnsi"/>
          <w:sz w:val="20"/>
          <w:szCs w:val="20"/>
        </w:rPr>
        <w:t xml:space="preserve">mojej </w:t>
      </w:r>
      <w:r w:rsidR="00B50720" w:rsidRPr="000630D2">
        <w:rPr>
          <w:rFonts w:asciiTheme="minorHAnsi" w:hAnsiTheme="minorHAnsi" w:cstheme="minorHAnsi"/>
          <w:sz w:val="20"/>
          <w:szCs w:val="20"/>
        </w:rPr>
        <w:t>(</w:t>
      </w:r>
      <w:r w:rsidR="003D026F" w:rsidRPr="000630D2">
        <w:rPr>
          <w:rFonts w:asciiTheme="minorHAnsi" w:hAnsiTheme="minorHAnsi" w:cstheme="minorHAnsi"/>
          <w:sz w:val="20"/>
          <w:szCs w:val="20"/>
        </w:rPr>
        <w:t>naszej</w:t>
      </w:r>
      <w:r w:rsidR="00B50720" w:rsidRPr="000630D2">
        <w:rPr>
          <w:rFonts w:asciiTheme="minorHAnsi" w:hAnsiTheme="minorHAnsi" w:cstheme="minorHAnsi"/>
          <w:sz w:val="20"/>
          <w:szCs w:val="20"/>
        </w:rPr>
        <w:t>)</w:t>
      </w:r>
      <w:r w:rsidRPr="000630D2">
        <w:rPr>
          <w:rFonts w:asciiTheme="minorHAnsi" w:hAnsiTheme="minorHAnsi" w:cstheme="minorHAnsi"/>
          <w:sz w:val="20"/>
          <w:szCs w:val="20"/>
        </w:rPr>
        <w:t xml:space="preserve"> oferty do zawarcia umowy na warunkach określonych w ZO oraz </w:t>
      </w:r>
      <w:r w:rsidR="0054723C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 xml:space="preserve">w miejscu i terminie wyznaczonym przez </w:t>
      </w:r>
      <w:r w:rsidR="00B50720" w:rsidRPr="000630D2">
        <w:rPr>
          <w:rFonts w:asciiTheme="minorHAnsi" w:hAnsiTheme="minorHAnsi" w:cstheme="minorHAnsi"/>
          <w:sz w:val="20"/>
          <w:szCs w:val="20"/>
        </w:rPr>
        <w:t>Z</w:t>
      </w:r>
      <w:r w:rsidRPr="000630D2">
        <w:rPr>
          <w:rFonts w:asciiTheme="minorHAnsi" w:hAnsiTheme="minorHAnsi" w:cstheme="minorHAnsi"/>
          <w:sz w:val="20"/>
          <w:szCs w:val="20"/>
        </w:rPr>
        <w:t xml:space="preserve">amawiającego, </w:t>
      </w:r>
    </w:p>
    <w:p w14:paraId="78C542E4" w14:textId="77777777" w:rsidR="00604FDA" w:rsidRPr="000630D2" w:rsidRDefault="00EC6B0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z</w:t>
      </w:r>
      <w:r w:rsidR="00604FDA" w:rsidRPr="000630D2">
        <w:rPr>
          <w:rFonts w:asciiTheme="minorHAnsi" w:hAnsiTheme="minorHAnsi" w:cstheme="minorHAnsi"/>
          <w:sz w:val="20"/>
          <w:szCs w:val="20"/>
        </w:rPr>
        <w:t xml:space="preserve">apoznałem(liśmy) się z przedmiotem zamówienia i warunkami opisanymi w zapytaniu ofertowym wraz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="00604FDA" w:rsidRPr="000630D2">
        <w:rPr>
          <w:rFonts w:asciiTheme="minorHAnsi" w:hAnsiTheme="minorHAnsi" w:cstheme="minorHAnsi"/>
          <w:sz w:val="20"/>
          <w:szCs w:val="20"/>
        </w:rPr>
        <w:t xml:space="preserve">z załącznikami oraz zdobyłem(liśmy) konieczne informacje potrzebne do właściwego wykonania zamówienia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>i nie wnoszę</w:t>
      </w:r>
      <w:r w:rsidR="00B50720" w:rsidRPr="000630D2">
        <w:rPr>
          <w:rFonts w:asciiTheme="minorHAnsi" w:hAnsiTheme="minorHAnsi" w:cstheme="minorHAnsi"/>
          <w:sz w:val="20"/>
          <w:szCs w:val="20"/>
        </w:rPr>
        <w:t>(simy)</w:t>
      </w:r>
      <w:r w:rsidRPr="000630D2">
        <w:rPr>
          <w:rFonts w:asciiTheme="minorHAnsi" w:hAnsiTheme="minorHAnsi" w:cstheme="minorHAnsi"/>
          <w:sz w:val="20"/>
          <w:szCs w:val="20"/>
        </w:rPr>
        <w:t xml:space="preserve"> do niego uwag,</w:t>
      </w:r>
    </w:p>
    <w:p w14:paraId="42A42C4C" w14:textId="2EAC5AA5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</w:t>
      </w:r>
      <w:r w:rsidR="00162127" w:rsidRPr="000630D2">
        <w:rPr>
          <w:rFonts w:asciiTheme="minorHAnsi" w:hAnsiTheme="minorHAnsi" w:cstheme="minorHAnsi"/>
          <w:sz w:val="20"/>
          <w:szCs w:val="20"/>
        </w:rPr>
        <w:t>opłacaniem</w:t>
      </w:r>
      <w:r w:rsidRPr="000630D2">
        <w:rPr>
          <w:rFonts w:asciiTheme="minorHAnsi" w:hAnsiTheme="minorHAnsi" w:cstheme="minorHAnsi"/>
          <w:sz w:val="20"/>
          <w:szCs w:val="20"/>
        </w:rPr>
        <w:t xml:space="preserve"> opłat oraz składek </w:t>
      </w:r>
      <w:r w:rsidR="0054723C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 xml:space="preserve">na ubezpieczenie społeczne lub zdrowotne, a wszystkie informacje zamieszczone w ofercie są aktualne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="00EC6B0A" w:rsidRPr="000630D2">
        <w:rPr>
          <w:rFonts w:asciiTheme="minorHAnsi" w:hAnsiTheme="minorHAnsi" w:cstheme="minorHAnsi"/>
          <w:sz w:val="20"/>
          <w:szCs w:val="20"/>
        </w:rPr>
        <w:t>i prawdziwe,</w:t>
      </w:r>
    </w:p>
    <w:p w14:paraId="2F444909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jeste</w:t>
      </w:r>
      <w:r w:rsidR="003D026F" w:rsidRPr="000630D2">
        <w:rPr>
          <w:rFonts w:asciiTheme="minorHAnsi" w:hAnsiTheme="minorHAnsi" w:cstheme="minorHAnsi"/>
          <w:sz w:val="20"/>
          <w:szCs w:val="20"/>
        </w:rPr>
        <w:t>m(</w:t>
      </w:r>
      <w:r w:rsidRPr="000630D2">
        <w:rPr>
          <w:rFonts w:asciiTheme="minorHAnsi" w:hAnsiTheme="minorHAnsi" w:cstheme="minorHAnsi"/>
          <w:sz w:val="20"/>
          <w:szCs w:val="20"/>
        </w:rPr>
        <w:t>śmy</w:t>
      </w:r>
      <w:r w:rsidR="003D026F" w:rsidRPr="000630D2">
        <w:rPr>
          <w:rFonts w:asciiTheme="minorHAnsi" w:hAnsiTheme="minorHAnsi" w:cstheme="minorHAnsi"/>
          <w:sz w:val="20"/>
          <w:szCs w:val="20"/>
        </w:rPr>
        <w:t>) związany(ni)</w:t>
      </w:r>
      <w:r w:rsidRPr="000630D2">
        <w:rPr>
          <w:rFonts w:asciiTheme="minorHAnsi" w:hAnsiTheme="minorHAnsi" w:cstheme="minorHAnsi"/>
          <w:sz w:val="20"/>
          <w:szCs w:val="20"/>
        </w:rPr>
        <w:t xml:space="preserve"> niniejszą ofertą przez okres 30 dni od upływu terminu składania ofert, </w:t>
      </w:r>
    </w:p>
    <w:p w14:paraId="69B2A78C" w14:textId="77777777" w:rsidR="00604FDA" w:rsidRPr="000630D2" w:rsidRDefault="00604FDA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 xml:space="preserve">cena oferty uwzględnia zakres dostaw zgodny z warunkami podanymi w formularzu zapytania ofertowego </w:t>
      </w:r>
      <w:r w:rsidR="00705CA1" w:rsidRPr="000630D2">
        <w:rPr>
          <w:rFonts w:asciiTheme="minorHAnsi" w:hAnsiTheme="minorHAnsi" w:cstheme="minorHAnsi"/>
          <w:sz w:val="20"/>
          <w:szCs w:val="20"/>
        </w:rPr>
        <w:br/>
      </w:r>
      <w:r w:rsidRPr="000630D2">
        <w:rPr>
          <w:rFonts w:asciiTheme="minorHAnsi" w:hAnsiTheme="minorHAnsi" w:cstheme="minorHAnsi"/>
          <w:sz w:val="20"/>
          <w:szCs w:val="20"/>
        </w:rPr>
        <w:t>i zawiera wszystkie koszty związane z kompleksowym wykonaniem przedmiotu zamówienia</w:t>
      </w:r>
      <w:r w:rsidR="00EC6B0A" w:rsidRPr="000630D2">
        <w:rPr>
          <w:rFonts w:asciiTheme="minorHAnsi" w:hAnsiTheme="minorHAnsi" w:cstheme="minorHAnsi"/>
          <w:sz w:val="20"/>
          <w:szCs w:val="20"/>
        </w:rPr>
        <w:t>,</w:t>
      </w:r>
    </w:p>
    <w:p w14:paraId="05D2986E" w14:textId="77777777" w:rsidR="00604FDA" w:rsidRPr="000630D2" w:rsidRDefault="00B50720" w:rsidP="00747754">
      <w:pPr>
        <w:widowControl/>
        <w:numPr>
          <w:ilvl w:val="0"/>
          <w:numId w:val="2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u</w:t>
      </w:r>
      <w:r w:rsidR="00604FDA" w:rsidRPr="000630D2">
        <w:rPr>
          <w:rFonts w:asciiTheme="minorHAnsi" w:hAnsiTheme="minorHAnsi" w:cstheme="minorHAnsi"/>
          <w:sz w:val="20"/>
          <w:szCs w:val="20"/>
        </w:rPr>
        <w:t>względniłem(</w:t>
      </w:r>
      <w:r w:rsidR="003D026F" w:rsidRPr="000630D2">
        <w:rPr>
          <w:rFonts w:asciiTheme="minorHAnsi" w:hAnsiTheme="minorHAnsi" w:cstheme="minorHAnsi"/>
          <w:sz w:val="20"/>
          <w:szCs w:val="20"/>
        </w:rPr>
        <w:t>l</w:t>
      </w:r>
      <w:r w:rsidR="00604FDA" w:rsidRPr="000630D2">
        <w:rPr>
          <w:rFonts w:asciiTheme="minorHAnsi" w:hAnsiTheme="minorHAnsi" w:cstheme="minorHAnsi"/>
          <w:sz w:val="20"/>
          <w:szCs w:val="20"/>
        </w:rPr>
        <w:t>iśmy) zmiany i dodatkowe ustalenia wynikłe w trakcie procedury</w:t>
      </w:r>
      <w:r w:rsidR="003D026F" w:rsidRPr="000630D2">
        <w:rPr>
          <w:rFonts w:asciiTheme="minorHAnsi" w:hAnsiTheme="minorHAnsi" w:cstheme="minorHAnsi"/>
          <w:sz w:val="20"/>
          <w:szCs w:val="20"/>
        </w:rPr>
        <w:t>,</w:t>
      </w:r>
      <w:r w:rsidR="00604FDA" w:rsidRPr="000630D2">
        <w:rPr>
          <w:rFonts w:asciiTheme="minorHAnsi" w:hAnsiTheme="minorHAnsi" w:cstheme="minorHAnsi"/>
          <w:sz w:val="20"/>
          <w:szCs w:val="20"/>
        </w:rPr>
        <w:t xml:space="preserve"> stanowiące integralną część ZO, wyszczególnione we wszystkich umieszczonych na stronie int</w:t>
      </w:r>
      <w:r w:rsidR="00EC6B0A" w:rsidRPr="000630D2">
        <w:rPr>
          <w:rFonts w:asciiTheme="minorHAnsi" w:hAnsiTheme="minorHAnsi" w:cstheme="minorHAnsi"/>
          <w:sz w:val="20"/>
          <w:szCs w:val="20"/>
        </w:rPr>
        <w:t>ernetowej pismach Zamawiającego,</w:t>
      </w:r>
    </w:p>
    <w:p w14:paraId="7B2E5D05" w14:textId="77777777" w:rsidR="005B4DCF" w:rsidRPr="000630D2" w:rsidRDefault="00B50720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30D2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t xml:space="preserve">świadczam(y), że nie jestem(śmy) z Zamawiającym powiązany(i) osobowo lub kapitałowo tzn.: nie jestem(śmy) </w:t>
      </w:r>
      <w:r w:rsidR="005B4DCF" w:rsidRPr="000630D2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CB37756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4BF5F515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osiadani</w:t>
      </w:r>
      <w:r w:rsidR="00B50720" w:rsidRPr="000630D2">
        <w:rPr>
          <w:rFonts w:asciiTheme="minorHAnsi" w:hAnsiTheme="minorHAnsi" w:cstheme="minorHAnsi"/>
          <w:sz w:val="20"/>
          <w:szCs w:val="20"/>
        </w:rPr>
        <w:t>e</w:t>
      </w:r>
      <w:r w:rsidRPr="000630D2">
        <w:rPr>
          <w:rFonts w:asciiTheme="minorHAnsi" w:hAnsiTheme="minorHAnsi" w:cstheme="minorHAnsi"/>
          <w:sz w:val="20"/>
          <w:szCs w:val="20"/>
        </w:rPr>
        <w:t xml:space="preserve"> co najmniej 10 % udziałów lub akcji;</w:t>
      </w:r>
    </w:p>
    <w:p w14:paraId="35C8147A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57C64ABC" w14:textId="77777777" w:rsidR="005B4DCF" w:rsidRPr="000630D2" w:rsidRDefault="005B4DCF" w:rsidP="00747754">
      <w:pPr>
        <w:widowControl/>
        <w:numPr>
          <w:ilvl w:val="0"/>
          <w:numId w:val="5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lastRenderedPageBreak/>
        <w:t>pozostawan</w:t>
      </w:r>
      <w:r w:rsidR="00B50720" w:rsidRPr="000630D2">
        <w:rPr>
          <w:rFonts w:asciiTheme="minorHAnsi" w:hAnsiTheme="minorHAnsi" w:cstheme="minorHAnsi"/>
          <w:sz w:val="20"/>
          <w:szCs w:val="20"/>
        </w:rPr>
        <w:t>ie</w:t>
      </w:r>
      <w:r w:rsidRPr="000630D2">
        <w:rPr>
          <w:rFonts w:asciiTheme="minorHAnsi" w:hAnsiTheme="minorHAnsi" w:cstheme="minorHAnsi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6D2DF3E6" w14:textId="77777777" w:rsidR="00604FDA" w:rsidRPr="000630D2" w:rsidRDefault="00604FDA" w:rsidP="00747754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Nazwisko(a) i imię(ona) osoby(ób) do kontaktów ze strony Wykonawcy </w:t>
      </w:r>
      <w:r w:rsidR="000C18EB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...................................................................,</w:t>
      </w:r>
      <w:r w:rsidR="00E46029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tel</w:t>
      </w:r>
      <w:r w:rsidR="000C18EB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. </w:t>
      </w:r>
      <w:r w:rsidR="00E46029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………… e-mail………………………………………</w:t>
      </w:r>
      <w:r w:rsidR="000C18EB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</w:t>
      </w:r>
      <w:r w:rsidR="00E46029" w:rsidRPr="000630D2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p w14:paraId="16F2A416" w14:textId="04CFC5CD" w:rsidR="00604FDA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1E403EB" w14:textId="13771BED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B77067F" w14:textId="00412735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E89D366" w14:textId="687FE445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D6508BB" w14:textId="780CA35B" w:rsidR="00560401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E3C775" w14:textId="77777777" w:rsidR="00560401" w:rsidRPr="000630D2" w:rsidRDefault="00560401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8D9843" w14:textId="77777777" w:rsidR="00604FDA" w:rsidRPr="000630D2" w:rsidRDefault="00604FDA" w:rsidP="00AE40EE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0630D2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54172BFD" w14:textId="77777777" w:rsidR="00604FDA" w:rsidRPr="000630D2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FF673F" w14:textId="77777777" w:rsidR="00604FDA" w:rsidRPr="000630D2" w:rsidRDefault="00604FDA" w:rsidP="00AE40EE">
      <w:pPr>
        <w:pStyle w:val="Default"/>
        <w:spacing w:line="26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0630D2">
        <w:rPr>
          <w:rFonts w:asciiTheme="minorHAnsi" w:hAnsiTheme="minorHAnsi" w:cstheme="minorHAnsi"/>
          <w:color w:val="auto"/>
          <w:sz w:val="16"/>
          <w:szCs w:val="16"/>
        </w:rPr>
        <w:t>…………………………………</w:t>
      </w:r>
      <w:r w:rsidR="00705CA1" w:rsidRPr="000630D2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</w:t>
      </w:r>
      <w:r w:rsidRPr="000630D2">
        <w:rPr>
          <w:rFonts w:asciiTheme="minorHAnsi" w:hAnsiTheme="minorHAnsi" w:cstheme="minorHAnsi"/>
          <w:color w:val="auto"/>
          <w:sz w:val="16"/>
          <w:szCs w:val="16"/>
        </w:rPr>
        <w:tab/>
      </w:r>
      <w:r w:rsidR="00705CA1" w:rsidRPr="000630D2">
        <w:rPr>
          <w:rFonts w:asciiTheme="minorHAnsi" w:hAnsiTheme="minorHAnsi" w:cstheme="minorHAnsi"/>
          <w:color w:val="auto"/>
          <w:sz w:val="16"/>
          <w:szCs w:val="16"/>
        </w:rPr>
        <w:tab/>
      </w:r>
      <w:r w:rsidR="008B7113" w:rsidRPr="000630D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705CA1" w:rsidRPr="000630D2">
        <w:rPr>
          <w:rFonts w:asciiTheme="minorHAnsi" w:hAnsiTheme="minorHAnsi" w:cstheme="minorHAnsi"/>
          <w:color w:val="auto"/>
          <w:sz w:val="16"/>
          <w:szCs w:val="16"/>
        </w:rPr>
        <w:t>……………….</w:t>
      </w:r>
      <w:r w:rsidRPr="000630D2">
        <w:rPr>
          <w:rFonts w:asciiTheme="minorHAnsi" w:hAnsiTheme="minorHAnsi" w:cstheme="minorHAnsi"/>
          <w:color w:val="auto"/>
          <w:sz w:val="16"/>
          <w:szCs w:val="16"/>
        </w:rPr>
        <w:t xml:space="preserve">.................................. </w:t>
      </w:r>
    </w:p>
    <w:p w14:paraId="3C28A9AA" w14:textId="77777777" w:rsidR="00DF3B75" w:rsidRPr="000630D2" w:rsidRDefault="00705CA1" w:rsidP="00502A92">
      <w:pPr>
        <w:autoSpaceDE w:val="0"/>
        <w:autoSpaceDN w:val="0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0630D2">
        <w:rPr>
          <w:rFonts w:asciiTheme="minorHAnsi" w:hAnsiTheme="minorHAnsi" w:cstheme="minorHAnsi"/>
          <w:sz w:val="16"/>
          <w:szCs w:val="16"/>
        </w:rPr>
        <w:t>(</w:t>
      </w:r>
      <w:r w:rsidR="00604FDA" w:rsidRPr="000630D2">
        <w:rPr>
          <w:rFonts w:asciiTheme="minorHAnsi" w:hAnsiTheme="minorHAnsi" w:cstheme="minorHAnsi"/>
          <w:sz w:val="16"/>
          <w:szCs w:val="16"/>
        </w:rPr>
        <w:t xml:space="preserve">podpis(y) osób uprawnionych </w:t>
      </w:r>
      <w:r w:rsidRPr="000630D2">
        <w:rPr>
          <w:rFonts w:asciiTheme="minorHAnsi" w:hAnsiTheme="minorHAnsi" w:cstheme="minorHAnsi"/>
          <w:sz w:val="16"/>
          <w:szCs w:val="16"/>
        </w:rPr>
        <w:t xml:space="preserve">do </w:t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ab/>
      </w:r>
      <w:r w:rsidR="00B50720" w:rsidRPr="000630D2">
        <w:rPr>
          <w:rFonts w:asciiTheme="minorHAnsi" w:hAnsiTheme="minorHAnsi" w:cstheme="minorHAnsi"/>
          <w:sz w:val="16"/>
          <w:szCs w:val="16"/>
        </w:rPr>
        <w:tab/>
      </w:r>
      <w:r w:rsidR="00DF3B75" w:rsidRPr="000630D2">
        <w:rPr>
          <w:rFonts w:asciiTheme="minorHAnsi" w:hAnsiTheme="minorHAnsi" w:cstheme="minorHAnsi"/>
          <w:sz w:val="16"/>
          <w:szCs w:val="16"/>
        </w:rPr>
        <w:t>(miejscowość, data)</w:t>
      </w:r>
    </w:p>
    <w:p w14:paraId="4381B755" w14:textId="77777777" w:rsidR="00213981" w:rsidRPr="000630D2" w:rsidRDefault="00705CA1" w:rsidP="00502A92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0630D2">
        <w:rPr>
          <w:rFonts w:asciiTheme="minorHAnsi" w:hAnsiTheme="minorHAnsi" w:cstheme="minorHAnsi"/>
          <w:sz w:val="16"/>
          <w:szCs w:val="16"/>
        </w:rPr>
        <w:t>reprezentacji Wykonawcy lub Pełnomocnika)</w:t>
      </w:r>
    </w:p>
    <w:p w14:paraId="100A163B" w14:textId="77777777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1A826EFB" w14:textId="77777777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41D73851" w14:textId="77777777" w:rsidR="00B87D04" w:rsidRDefault="00B87D04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  <w:sectPr w:rsidR="00B87D04" w:rsidSect="00332C4E">
          <w:headerReference w:type="default" r:id="rId11"/>
          <w:footerReference w:type="default" r:id="rId12"/>
          <w:pgSz w:w="11907" w:h="16840" w:code="9"/>
          <w:pgMar w:top="765" w:right="851" w:bottom="567" w:left="1418" w:header="709" w:footer="335" w:gutter="0"/>
          <w:cols w:space="708"/>
          <w:docGrid w:linePitch="360"/>
        </w:sectPr>
      </w:pPr>
    </w:p>
    <w:p w14:paraId="2372817B" w14:textId="103E51DD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2FE4BDD0" w14:textId="77777777" w:rsidR="008906E1" w:rsidRDefault="008906E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7552B105" w14:textId="7FC8F40E" w:rsidR="008906E1" w:rsidRPr="001121FE" w:rsidRDefault="008906E1" w:rsidP="008906E1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>Załącznik nr 1</w:t>
      </w:r>
      <w:r w:rsidR="00093EC5">
        <w:rPr>
          <w:rFonts w:asciiTheme="minorHAnsi" w:hAnsiTheme="minorHAnsi" w:cstheme="minorHAnsi"/>
          <w:b/>
          <w:bCs/>
          <w:color w:val="auto"/>
          <w:sz w:val="20"/>
          <w:szCs w:val="20"/>
        </w:rPr>
        <w:t>B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 ZO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005E1291" w14:textId="77777777" w:rsidR="008906E1" w:rsidRPr="001121FE" w:rsidRDefault="008906E1" w:rsidP="008906E1">
      <w:pPr>
        <w:pStyle w:val="Default"/>
        <w:spacing w:line="269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8906E1" w:rsidRPr="001121FE" w14:paraId="3F61F295" w14:textId="77777777" w:rsidTr="00AE7734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33FB00FE" w14:textId="77777777" w:rsidR="008906E1" w:rsidRPr="001121FE" w:rsidRDefault="008906E1" w:rsidP="00AE773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ULARZ OFERTOWY</w:t>
            </w:r>
          </w:p>
        </w:tc>
      </w:tr>
    </w:tbl>
    <w:p w14:paraId="2BA40BFB" w14:textId="77777777" w:rsidR="008906E1" w:rsidRPr="001121FE" w:rsidRDefault="008906E1" w:rsidP="008906E1">
      <w:pPr>
        <w:spacing w:line="269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4F6C6B75" w14:textId="77777777" w:rsidR="008906E1" w:rsidRPr="001121FE" w:rsidRDefault="008906E1" w:rsidP="008906E1">
      <w:pPr>
        <w:pStyle w:val="Bezodstpw"/>
        <w:spacing w:line="269" w:lineRule="auto"/>
        <w:rPr>
          <w:rFonts w:asciiTheme="minorHAnsi" w:hAnsiTheme="minorHAnsi" w:cstheme="minorHAnsi"/>
          <w:szCs w:val="20"/>
          <w:lang w:val="pl-PL"/>
        </w:rPr>
      </w:pPr>
      <w:r w:rsidRPr="001121FE">
        <w:rPr>
          <w:rFonts w:asciiTheme="minorHAnsi" w:hAnsiTheme="minorHAnsi" w:cstheme="minorHAnsi"/>
          <w:szCs w:val="20"/>
          <w:lang w:val="pl-PL"/>
        </w:rPr>
        <w:t>DANE WYKONAWCY</w:t>
      </w:r>
    </w:p>
    <w:p w14:paraId="0D634817" w14:textId="77777777" w:rsidR="008906E1" w:rsidRPr="001121FE" w:rsidRDefault="008906E1" w:rsidP="008906E1">
      <w:pPr>
        <w:spacing w:line="269" w:lineRule="auto"/>
        <w:rPr>
          <w:rFonts w:asciiTheme="minorHAnsi" w:hAnsiTheme="minorHAnsi" w:cstheme="minorHAnsi"/>
          <w:bCs/>
          <w:sz w:val="20"/>
          <w:szCs w:val="20"/>
        </w:rPr>
      </w:pPr>
      <w:r w:rsidRPr="001121FE">
        <w:rPr>
          <w:rFonts w:asciiTheme="minorHAnsi" w:hAnsiTheme="minorHAnsi" w:cstheme="minorHAnsi"/>
          <w:bCs/>
          <w:sz w:val="20"/>
          <w:szCs w:val="20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8906E1" w:rsidRPr="001121FE" w14:paraId="6A39BE43" w14:textId="77777777" w:rsidTr="00AE7734">
        <w:trPr>
          <w:trHeight w:val="674"/>
          <w:jc w:val="center"/>
        </w:trPr>
        <w:tc>
          <w:tcPr>
            <w:tcW w:w="398" w:type="dxa"/>
          </w:tcPr>
          <w:p w14:paraId="34D15301" w14:textId="77777777" w:rsidR="008906E1" w:rsidRPr="001121FE" w:rsidRDefault="008906E1" w:rsidP="00AE7734">
            <w:pPr>
              <w:spacing w:line="269" w:lineRule="auto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9234" w:type="dxa"/>
          </w:tcPr>
          <w:p w14:paraId="5D6A0D20" w14:textId="77777777" w:rsidR="008906E1" w:rsidRPr="001121FE" w:rsidRDefault="008906E1" w:rsidP="00AE7734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 xml:space="preserve">Osoba upoważniona do reprezentacji Wykonawcy/ów i podpisująca ofertę: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>.........................</w:t>
            </w:r>
          </w:p>
          <w:p w14:paraId="48867491" w14:textId="77777777" w:rsidR="008906E1" w:rsidRPr="001121FE" w:rsidRDefault="008906E1" w:rsidP="00AE7734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20"/>
                <w:szCs w:val="20"/>
                <w:lang w:val="pl-PL" w:eastAsia="pl-PL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Pełna nazwa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pl-PL" w:eastAsia="pl-PL"/>
              </w:rPr>
              <w:t xml:space="preserve"> ........................................................................</w:t>
            </w:r>
          </w:p>
          <w:p w14:paraId="6932C6C0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5BFF990D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GON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tel.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</w:p>
          <w:p w14:paraId="779F77BD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Adres do korespondencji, jeżeli jest inny niż siedziba Wykonawcy:</w:t>
            </w:r>
          </w:p>
          <w:p w14:paraId="3BC17CB4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1121F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14:paraId="08D9E6BA" w14:textId="6829B3DC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 xml:space="preserve">Adres poczty elektronicznej i numer faks, na który Zamawiający ma przesyłać korespondencję związaną </w:t>
            </w:r>
            <w:r w:rsidR="00AE77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z przedmiotowym postępowaniem</w:t>
            </w:r>
          </w:p>
          <w:p w14:paraId="2A751F2D" w14:textId="77777777" w:rsidR="008906E1" w:rsidRPr="001121FE" w:rsidRDefault="008906E1" w:rsidP="00AE7734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1121FE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1121F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1121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</w:tbl>
    <w:p w14:paraId="44450407" w14:textId="77777777" w:rsidR="008906E1" w:rsidRPr="001121FE" w:rsidRDefault="008906E1" w:rsidP="008906E1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B86BC4" w14:textId="68D6E168" w:rsidR="008906E1" w:rsidRPr="001121FE" w:rsidRDefault="008906E1" w:rsidP="008906E1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w odpowiedzi na ogłoszenie, do udziału w postępowaniu prowadzonym w trybie zapytania ofertowego na </w:t>
      </w:r>
      <w:r w:rsidRPr="001121FE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stawę środków ochrony osobistej i sprzętu do zwalczania zagrożenia związanego z rozprzestrzenianiem się wirusa SARS-CoV-2 – 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>2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="008E4DF8">
        <w:rPr>
          <w:rFonts w:asciiTheme="minorHAnsi" w:hAnsiTheme="minorHAnsi" w:cstheme="minorHAnsi"/>
          <w:b/>
          <w:color w:val="0000FF"/>
          <w:sz w:val="20"/>
          <w:szCs w:val="20"/>
        </w:rPr>
        <w:t>-</w:t>
      </w:r>
      <w:r w:rsidRPr="001121FE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8906E1">
        <w:rPr>
          <w:rFonts w:asciiTheme="minorHAnsi" w:hAnsiTheme="minorHAnsi" w:cstheme="minorHAnsi"/>
          <w:b/>
          <w:color w:val="0000FF"/>
          <w:sz w:val="20"/>
          <w:szCs w:val="20"/>
        </w:rPr>
        <w:t>lampy bakteriobójcze</w:t>
      </w:r>
      <w:r w:rsidRPr="001121FE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- postępowanie znak: </w:t>
      </w:r>
      <w:r w:rsidR="009C2E2A">
        <w:rPr>
          <w:rFonts w:asciiTheme="minorHAnsi" w:hAnsiTheme="minorHAnsi" w:cstheme="minorHAnsi"/>
          <w:b/>
          <w:bCs/>
          <w:color w:val="auto"/>
          <w:sz w:val="20"/>
          <w:szCs w:val="20"/>
        </w:rPr>
        <w:t>OSO.2601.9.2020</w:t>
      </w:r>
      <w:r w:rsidRPr="001121F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kładam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0C0B1546" w14:textId="77777777" w:rsidR="008906E1" w:rsidRPr="001121F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121FE">
        <w:rPr>
          <w:rFonts w:asciiTheme="minorHAnsi" w:hAnsiTheme="minorHAnsi" w:cstheme="minorHAnsi"/>
          <w:color w:val="auto"/>
          <w:sz w:val="20"/>
          <w:szCs w:val="20"/>
        </w:rPr>
        <w:t xml:space="preserve">Oferuję(emy) wykonanie zamówienia zgodnie z opisem przedmiotu zamówienia na warunkach płatności określonych </w:t>
      </w:r>
      <w:r w:rsidRPr="001121FE">
        <w:rPr>
          <w:rFonts w:asciiTheme="minorHAnsi" w:hAnsiTheme="minorHAnsi" w:cstheme="minorHAnsi"/>
          <w:color w:val="auto"/>
          <w:sz w:val="20"/>
          <w:szCs w:val="20"/>
        </w:rPr>
        <w:br/>
        <w:t xml:space="preserve">w ZO za łączną cenę: …………....................................……………… PLN brutto (słownie brutto: ……………………………………… PLN …/100 brutto) zgodnie z poniższą tabelą: </w:t>
      </w:r>
    </w:p>
    <w:p w14:paraId="203BD475" w14:textId="77777777" w:rsidR="008906E1" w:rsidRDefault="008906E1" w:rsidP="008906E1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32523E8F" w14:textId="77777777" w:rsidR="008906E1" w:rsidRDefault="008906E1" w:rsidP="008906E1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tbl>
      <w:tblPr>
        <w:tblStyle w:val="Tabela-Siatka"/>
        <w:tblW w:w="9277" w:type="dxa"/>
        <w:tblInd w:w="357" w:type="dxa"/>
        <w:tblLook w:val="04A0" w:firstRow="1" w:lastRow="0" w:firstColumn="1" w:lastColumn="0" w:noHBand="0" w:noVBand="1"/>
      </w:tblPr>
      <w:tblGrid>
        <w:gridCol w:w="631"/>
        <w:gridCol w:w="5386"/>
        <w:gridCol w:w="709"/>
        <w:gridCol w:w="992"/>
        <w:gridCol w:w="1559"/>
      </w:tblGrid>
      <w:tr w:rsidR="008906E1" w:rsidRPr="00093EC5" w14:paraId="08B3F4D4" w14:textId="77777777" w:rsidTr="00AE7734">
        <w:tc>
          <w:tcPr>
            <w:tcW w:w="631" w:type="dxa"/>
          </w:tcPr>
          <w:p w14:paraId="1836B451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6" w:type="dxa"/>
          </w:tcPr>
          <w:p w14:paraId="05B03C08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ortyment oraz opis </w:t>
            </w:r>
          </w:p>
        </w:tc>
        <w:tc>
          <w:tcPr>
            <w:tcW w:w="709" w:type="dxa"/>
          </w:tcPr>
          <w:p w14:paraId="54FB9FA6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</w:tcPr>
          <w:p w14:paraId="54288B9B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jedn brutto</w:t>
            </w:r>
          </w:p>
        </w:tc>
        <w:tc>
          <w:tcPr>
            <w:tcW w:w="1559" w:type="dxa"/>
          </w:tcPr>
          <w:p w14:paraId="32808D28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artość brutto</w:t>
            </w:r>
          </w:p>
        </w:tc>
      </w:tr>
      <w:tr w:rsidR="008906E1" w:rsidRPr="00093EC5" w14:paraId="1EB6D833" w14:textId="77777777" w:rsidTr="00093EC5">
        <w:tc>
          <w:tcPr>
            <w:tcW w:w="631" w:type="dxa"/>
          </w:tcPr>
          <w:p w14:paraId="7AC40C74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227684B1" w14:textId="77777777" w:rsidR="008906E1" w:rsidRPr="00093EC5" w:rsidRDefault="008906E1" w:rsidP="008906E1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ampa bakteriobójcza: </w:t>
            </w:r>
          </w:p>
          <w:p w14:paraId="2F5C0642" w14:textId="103B7551" w:rsidR="008906E1" w:rsidRPr="007B075F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B075F">
              <w:rPr>
                <w:rFonts w:asciiTheme="minorHAnsi" w:eastAsia="Calibri" w:hAnsiTheme="minorHAnsi" w:cstheme="minorHAnsi"/>
                <w:sz w:val="18"/>
                <w:szCs w:val="18"/>
              </w:rPr>
              <w:t>dwufunkcyjna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, przepływowa</w:t>
            </w:r>
            <w:r w:rsidR="007B075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. </w:t>
            </w:r>
            <w:r w:rsidR="007B075F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Zamawiający dopuszcza </w:t>
            </w:r>
            <w:r w:rsidR="007B075F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także </w:t>
            </w:r>
            <w:r w:rsidR="007B075F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dostawę lampy bakteriobójczej </w:t>
            </w:r>
            <w:r w:rsidR="007B075F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przepływowej </w:t>
            </w:r>
            <w:r w:rsidR="007B075F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bez dodatkowej lampy (dwufunkcyjnej)</w:t>
            </w:r>
            <w:r w:rsid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.</w:t>
            </w:r>
          </w:p>
          <w:p w14:paraId="09206C6E" w14:textId="7BBCB67B" w:rsidR="008906E1" w:rsidRPr="00093EC5" w:rsidRDefault="00BE1BBD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cznik czasu pracy promienników </w:t>
            </w:r>
          </w:p>
          <w:p w14:paraId="3BEC7B2C" w14:textId="58BEADDC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mobilna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przejezdna</w:t>
            </w:r>
            <w:r w:rsidR="00BE1BBD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posażona w kółka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statywie</w:t>
            </w:r>
            <w:r w:rsidR="00BE1BBD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ub platformie </w:t>
            </w:r>
          </w:p>
          <w:p w14:paraId="7A3E1E33" w14:textId="06AE9A57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ożliwość użytkowania w obecności osób, </w:t>
            </w:r>
          </w:p>
          <w:p w14:paraId="37A49F72" w14:textId="275DFD1C" w:rsidR="008906E1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pobór mocy: max. 185 W</w:t>
            </w:r>
          </w:p>
          <w:p w14:paraId="438A6CCE" w14:textId="6F808029" w:rsidR="007B075F" w:rsidRPr="007B075F" w:rsidRDefault="007B075F" w:rsidP="007B075F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w przypadku zaoferowania lampy bakteriobójczej przepływowej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z</w:t>
            </w: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dodatkow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ą </w:t>
            </w: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lamp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ą</w:t>
            </w: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(dwufunkcyjnej)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wewnętrzny element emitujący promieniowanie UV-C: min. 2x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36</w:t>
            </w: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W</w:t>
            </w:r>
          </w:p>
          <w:p w14:paraId="4185A07F" w14:textId="2D992193" w:rsidR="008906E1" w:rsidRPr="007B075F" w:rsidRDefault="007B075F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w przypadku zaoferowania </w:t>
            </w: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lampy bakteriobójczej przepływowej bez dodatkowej lampy (dwufunkcyjnej)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906E1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wewnętrzny element emitujący promieniowanie UV-C: </w:t>
            </w:r>
            <w:r w:rsidR="003711FC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 xml:space="preserve">min. </w:t>
            </w:r>
            <w:r w:rsidR="008906E1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2x55W</w:t>
            </w:r>
          </w:p>
          <w:p w14:paraId="28B676D3" w14:textId="77777777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natężenie promieniowania UV-C w odległości 1 m: 150 uW/cm2</w:t>
            </w:r>
          </w:p>
          <w:p w14:paraId="7AF93ED0" w14:textId="45CE86B9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rwałość promiennika: 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in.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8000 h</w:t>
            </w:r>
          </w:p>
          <w:p w14:paraId="46EB9A50" w14:textId="166DC438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wydajność wentylatora: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7B075F"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135</w:t>
            </w:r>
            <w:r w:rsidRPr="007B075F">
              <w:rPr>
                <w:rFonts w:asciiTheme="minorHAnsi" w:eastAsia="Calibri" w:hAnsiTheme="minorHAnsi" w:cstheme="minorHAnsi"/>
                <w:b/>
                <w:bCs/>
                <w:i/>
                <w:iCs/>
                <w:color w:val="FF0000"/>
                <w:sz w:val="18"/>
                <w:szCs w:val="18"/>
              </w:rPr>
              <w:t>/ m3/h</w:t>
            </w:r>
          </w:p>
          <w:p w14:paraId="578BC681" w14:textId="23E77EA6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ezynfekowana </w:t>
            </w:r>
            <w:r w:rsidR="008E4DF8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kubatura: do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o najmniej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90 m3</w:t>
            </w:r>
          </w:p>
          <w:p w14:paraId="7B59AF8B" w14:textId="13E1A485" w:rsidR="003711FC" w:rsidRPr="00093EC5" w:rsidRDefault="003711FC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Zasięg działania (natężenie promieniowania UV-C w odległości 1 m)</w:t>
            </w:r>
            <w:r w:rsidR="008906E1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co najmniej </w:t>
            </w:r>
            <w:r w:rsidR="008906E1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36 m2 </w:t>
            </w:r>
          </w:p>
          <w:p w14:paraId="4E1EBB1F" w14:textId="5118EF7A" w:rsidR="008906E1" w:rsidRPr="00093EC5" w:rsidRDefault="008906E1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asa zabezpieczenia ppor.: </w:t>
            </w:r>
            <w:r w:rsidR="003711FC"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</w:p>
          <w:p w14:paraId="44A80139" w14:textId="148C13C8" w:rsidR="00BE1BBD" w:rsidRPr="00093EC5" w:rsidRDefault="00BE1BBD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Promieniowanie UV-C o dł fali 235,7nm</w:t>
            </w:r>
          </w:p>
          <w:p w14:paraId="7131DC6F" w14:textId="21BBD3D4" w:rsidR="003711FC" w:rsidRPr="00093EC5" w:rsidRDefault="003711FC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typ obudowy: IP 20</w:t>
            </w:r>
          </w:p>
          <w:p w14:paraId="14532EAC" w14:textId="2B3F74F4" w:rsidR="008906E1" w:rsidRPr="00093EC5" w:rsidRDefault="003711FC" w:rsidP="00747754">
            <w:pPr>
              <w:pStyle w:val="Default"/>
              <w:numPr>
                <w:ilvl w:val="0"/>
                <w:numId w:val="6"/>
              </w:numPr>
              <w:suppressAutoHyphens w:val="0"/>
              <w:autoSpaceDN w:val="0"/>
              <w:adjustRightInd w:val="0"/>
              <w:spacing w:line="269" w:lineRule="auto"/>
              <w:ind w:left="170" w:hanging="170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3EC5">
              <w:rPr>
                <w:rFonts w:asciiTheme="minorHAnsi" w:eastAsia="Calibri" w:hAnsiTheme="minorHAnsi" w:cstheme="minorHAnsi"/>
                <w:sz w:val="18"/>
                <w:szCs w:val="18"/>
              </w:rPr>
              <w:t>serwis i gwarancja 3 lata</w:t>
            </w:r>
          </w:p>
        </w:tc>
        <w:tc>
          <w:tcPr>
            <w:tcW w:w="709" w:type="dxa"/>
            <w:vAlign w:val="center"/>
          </w:tcPr>
          <w:p w14:paraId="56323A99" w14:textId="2FFF39C8" w:rsidR="008906E1" w:rsidRPr="00093EC5" w:rsidRDefault="00093EC5" w:rsidP="00093EC5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93EC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2 szt.</w:t>
            </w:r>
          </w:p>
        </w:tc>
        <w:tc>
          <w:tcPr>
            <w:tcW w:w="992" w:type="dxa"/>
          </w:tcPr>
          <w:p w14:paraId="5FFEEFAC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3D8F7F" w14:textId="77777777" w:rsidR="008906E1" w:rsidRPr="00093EC5" w:rsidRDefault="008906E1" w:rsidP="00AE7734">
            <w:pPr>
              <w:pStyle w:val="Default"/>
              <w:suppressAutoHyphens w:val="0"/>
              <w:autoSpaceDN w:val="0"/>
              <w:adjustRightIn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2BB561B" w14:textId="0038A993" w:rsidR="008906E1" w:rsidRPr="008758AD" w:rsidRDefault="008906E1" w:rsidP="000630D2">
      <w:pPr>
        <w:rPr>
          <w:rFonts w:ascii="Cambria" w:hAnsi="Cambria" w:cs="Calibri"/>
          <w:sz w:val="18"/>
          <w:szCs w:val="18"/>
        </w:rPr>
      </w:pPr>
    </w:p>
    <w:p w14:paraId="77E31E53" w14:textId="77777777" w:rsidR="008906E1" w:rsidRPr="000307C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07CE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</w:t>
      </w:r>
    </w:p>
    <w:p w14:paraId="5F0F5228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jestem(śmy) uprawniony(nieni) do występowania w obrocie prawnym zgodnie z wymaganiami ustawowymi, </w:t>
      </w:r>
    </w:p>
    <w:p w14:paraId="69CFBA0C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lastRenderedPageBreak/>
        <w:t xml:space="preserve">posiadam(y) uprawnienia do wykonywania dostaw objętych niniejszą procedurą oraz spełniamy warunki udziału </w:t>
      </w:r>
      <w:r w:rsidRPr="000307CE">
        <w:rPr>
          <w:rFonts w:asciiTheme="minorHAnsi" w:hAnsiTheme="minorHAnsi" w:cstheme="minorHAnsi"/>
          <w:sz w:val="20"/>
          <w:szCs w:val="20"/>
        </w:rPr>
        <w:br/>
        <w:t>w postępowaniu,</w:t>
      </w:r>
    </w:p>
    <w:p w14:paraId="61213F51" w14:textId="64026588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zawarty w ZO wzór umowy został przeze mnie(nas) zaakceptowany bez zastrzeżeń i zobowiązuję(my) się, </w:t>
      </w:r>
      <w:r w:rsidRPr="000307CE">
        <w:rPr>
          <w:rFonts w:asciiTheme="minorHAnsi" w:hAnsiTheme="minorHAnsi" w:cstheme="minorHAnsi"/>
          <w:sz w:val="20"/>
          <w:szCs w:val="20"/>
        </w:rPr>
        <w:br/>
        <w:t xml:space="preserve">w przypadku wybrania mojej (naszej) oferty do zawarcia umowy na warunkach określonych w ZO oraz </w:t>
      </w:r>
      <w:r w:rsidR="00AE7734">
        <w:rPr>
          <w:rFonts w:asciiTheme="minorHAnsi" w:hAnsiTheme="minorHAnsi" w:cstheme="minorHAnsi"/>
          <w:sz w:val="20"/>
          <w:szCs w:val="20"/>
        </w:rPr>
        <w:br/>
      </w:r>
      <w:r w:rsidRPr="000307CE">
        <w:rPr>
          <w:rFonts w:asciiTheme="minorHAnsi" w:hAnsiTheme="minorHAnsi" w:cstheme="minorHAnsi"/>
          <w:sz w:val="20"/>
          <w:szCs w:val="20"/>
        </w:rPr>
        <w:t xml:space="preserve">w miejscu i terminie wyznaczonym przez Zamawiającego, </w:t>
      </w:r>
    </w:p>
    <w:p w14:paraId="5386E1EA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zapoznałem(liśmy) się z przedmiotem zamówienia i warunkami opisanymi w zapytaniu ofertowym wraz </w:t>
      </w:r>
      <w:r w:rsidRPr="000307CE">
        <w:rPr>
          <w:rFonts w:asciiTheme="minorHAnsi" w:hAnsiTheme="minorHAnsi" w:cstheme="minorHAnsi"/>
          <w:sz w:val="20"/>
          <w:szCs w:val="20"/>
        </w:rPr>
        <w:br/>
        <w:t xml:space="preserve">z załącznikami oraz zdobyłem(liśmy) konieczne informacje potrzebne do właściwego wykonania zamówienia </w:t>
      </w:r>
      <w:r w:rsidRPr="000307CE">
        <w:rPr>
          <w:rFonts w:asciiTheme="minorHAnsi" w:hAnsiTheme="minorHAnsi" w:cstheme="minorHAnsi"/>
          <w:sz w:val="20"/>
          <w:szCs w:val="20"/>
        </w:rPr>
        <w:br/>
        <w:t>i nie wnoszę(simy) do niego uwag,</w:t>
      </w:r>
    </w:p>
    <w:p w14:paraId="78959F87" w14:textId="6C98DEDF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opłacaniem opłat oraz składek </w:t>
      </w:r>
      <w:r w:rsidR="00AE7734">
        <w:rPr>
          <w:rFonts w:asciiTheme="minorHAnsi" w:hAnsiTheme="minorHAnsi" w:cstheme="minorHAnsi"/>
          <w:sz w:val="20"/>
          <w:szCs w:val="20"/>
        </w:rPr>
        <w:br/>
      </w:r>
      <w:r w:rsidRPr="000307CE">
        <w:rPr>
          <w:rFonts w:asciiTheme="minorHAnsi" w:hAnsiTheme="minorHAnsi" w:cstheme="minorHAnsi"/>
          <w:sz w:val="20"/>
          <w:szCs w:val="20"/>
        </w:rPr>
        <w:t xml:space="preserve">na ubezpieczenie społeczne lub zdrowotne, a wszystkie informacje zamieszczone w ofercie są aktualne </w:t>
      </w:r>
      <w:r w:rsidRPr="000307CE">
        <w:rPr>
          <w:rFonts w:asciiTheme="minorHAnsi" w:hAnsiTheme="minorHAnsi" w:cstheme="minorHAnsi"/>
          <w:sz w:val="20"/>
          <w:szCs w:val="20"/>
        </w:rPr>
        <w:br/>
        <w:t>i prawdziwe,</w:t>
      </w:r>
    </w:p>
    <w:p w14:paraId="1F15EFDD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jestem(śmy) związany(ni) niniejszą ofertą przez okres 30 dni od upływu terminu składania ofert, </w:t>
      </w:r>
    </w:p>
    <w:p w14:paraId="279FA177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 xml:space="preserve">cena oferty uwzględnia zakres dostaw zgodny z warunkami podanymi w formularzu zapytania ofertowego </w:t>
      </w:r>
      <w:r w:rsidRPr="000307CE">
        <w:rPr>
          <w:rFonts w:asciiTheme="minorHAnsi" w:hAnsiTheme="minorHAnsi" w:cstheme="minorHAnsi"/>
          <w:sz w:val="20"/>
          <w:szCs w:val="20"/>
        </w:rPr>
        <w:br/>
        <w:t>i zawiera wszystkie koszty związane z kompleksowym wykonaniem przedmiotu zamówienia,</w:t>
      </w:r>
    </w:p>
    <w:p w14:paraId="32022434" w14:textId="77777777" w:rsidR="008906E1" w:rsidRPr="000307CE" w:rsidRDefault="008906E1" w:rsidP="00747754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uwzględniłem(liśmy) zmiany i dodatkowe ustalenia wynikłe w trakcie procedury, stanowiące integralną część ZO, wyszczególnione we wszystkich umieszczonych na stronie internetowej pismach Zamawiającego,</w:t>
      </w:r>
    </w:p>
    <w:p w14:paraId="1733ADCB" w14:textId="77777777" w:rsidR="008906E1" w:rsidRPr="000307C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07CE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nie jestem(śmy) z Zamawiającym powiązany(i) osobowo lub kapitałowo tzn.: nie jestem(śmy) </w:t>
      </w:r>
      <w:r w:rsidRPr="000307CE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49F027D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532F42A9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osiadanie co najmniej 10 % udziałów lub akcji;</w:t>
      </w:r>
    </w:p>
    <w:p w14:paraId="571D31A6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1606887F" w14:textId="77777777" w:rsidR="008906E1" w:rsidRPr="000307CE" w:rsidRDefault="008906E1" w:rsidP="00747754">
      <w:pPr>
        <w:widowControl/>
        <w:numPr>
          <w:ilvl w:val="0"/>
          <w:numId w:val="9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3AF25CA" w14:textId="77777777" w:rsidR="008906E1" w:rsidRPr="000307CE" w:rsidRDefault="008906E1" w:rsidP="00747754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0307CE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Nazwisko(a) i imię(ona) osoby(ób) do kontaktów ze strony Wykonawcy ...................................................................., tel. ……………… e-mail…………………………………………….</w:t>
      </w:r>
    </w:p>
    <w:p w14:paraId="41496BF5" w14:textId="77777777" w:rsidR="008906E1" w:rsidRPr="000307CE" w:rsidRDefault="008906E1" w:rsidP="008906E1">
      <w:pPr>
        <w:pStyle w:val="Default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8BF6AF9" w14:textId="77777777" w:rsidR="008906E1" w:rsidRPr="000307CE" w:rsidRDefault="008906E1" w:rsidP="008906E1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0307CE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2277AB8D" w14:textId="77777777" w:rsidR="008906E1" w:rsidRPr="008758AD" w:rsidRDefault="008906E1" w:rsidP="008906E1">
      <w:pPr>
        <w:pStyle w:val="Default"/>
        <w:spacing w:line="269" w:lineRule="auto"/>
        <w:jc w:val="both"/>
        <w:rPr>
          <w:rFonts w:ascii="Cambria" w:hAnsi="Cambria" w:cs="Calibri"/>
          <w:color w:val="auto"/>
          <w:sz w:val="20"/>
          <w:szCs w:val="20"/>
        </w:rPr>
      </w:pPr>
    </w:p>
    <w:p w14:paraId="63FCF293" w14:textId="77777777" w:rsidR="008906E1" w:rsidRPr="000307CE" w:rsidRDefault="008906E1" w:rsidP="008906E1">
      <w:pPr>
        <w:pStyle w:val="Default"/>
        <w:spacing w:line="269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0307CE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</w:t>
      </w:r>
      <w:r w:rsidRPr="000307CE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0307CE">
        <w:rPr>
          <w:rFonts w:asciiTheme="minorHAnsi" w:hAnsiTheme="minorHAnsi" w:cstheme="minorHAnsi"/>
          <w:color w:val="auto"/>
          <w:sz w:val="16"/>
          <w:szCs w:val="16"/>
        </w:rPr>
        <w:tab/>
        <w:t xml:space="preserve"> ………………................................... </w:t>
      </w:r>
    </w:p>
    <w:p w14:paraId="79F2CDA3" w14:textId="77777777" w:rsidR="008906E1" w:rsidRPr="000307CE" w:rsidRDefault="008906E1" w:rsidP="008906E1">
      <w:pPr>
        <w:autoSpaceDE w:val="0"/>
        <w:autoSpaceDN w:val="0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0307CE">
        <w:rPr>
          <w:rFonts w:asciiTheme="minorHAnsi" w:hAnsiTheme="minorHAnsi" w:cstheme="minorHAnsi"/>
          <w:sz w:val="16"/>
          <w:szCs w:val="16"/>
        </w:rPr>
        <w:t xml:space="preserve">(podpis(y) osób uprawnionych do </w:t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</w:r>
      <w:r w:rsidRPr="000307CE">
        <w:rPr>
          <w:rFonts w:asciiTheme="minorHAnsi" w:hAnsiTheme="minorHAnsi" w:cstheme="minorHAnsi"/>
          <w:sz w:val="16"/>
          <w:szCs w:val="16"/>
        </w:rPr>
        <w:tab/>
        <w:t>(miejscowość, data)</w:t>
      </w:r>
    </w:p>
    <w:p w14:paraId="2E104CAA" w14:textId="77777777" w:rsidR="008906E1" w:rsidRDefault="008906E1" w:rsidP="008906E1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0307CE">
        <w:rPr>
          <w:rFonts w:asciiTheme="minorHAnsi" w:hAnsiTheme="minorHAnsi" w:cstheme="minorHAnsi"/>
          <w:sz w:val="16"/>
          <w:szCs w:val="16"/>
        </w:rPr>
        <w:t>reprezentacji Wykonawcy lub Pełnomocnika)</w:t>
      </w:r>
    </w:p>
    <w:p w14:paraId="0FD38C0D" w14:textId="77777777" w:rsidR="00093EC5" w:rsidRDefault="00093EC5" w:rsidP="008906E1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2A887B53" w14:textId="37A60866" w:rsidR="00093EC5" w:rsidRDefault="00093EC5" w:rsidP="008906E1">
      <w:pPr>
        <w:autoSpaceDE w:val="0"/>
        <w:autoSpaceDN w:val="0"/>
        <w:spacing w:line="269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50EFDB52" w14:textId="77777777" w:rsidR="00093EC5" w:rsidRDefault="00093EC5" w:rsidP="00093EC5">
      <w:pPr>
        <w:autoSpaceDE w:val="0"/>
        <w:autoSpaceDN w:val="0"/>
        <w:spacing w:line="269" w:lineRule="auto"/>
        <w:jc w:val="left"/>
        <w:rPr>
          <w:rFonts w:ascii="Cambria" w:hAnsi="Cambria" w:cs="Calibri"/>
          <w:sz w:val="16"/>
          <w:szCs w:val="16"/>
        </w:rPr>
      </w:pPr>
    </w:p>
    <w:p w14:paraId="6FD8ECF0" w14:textId="3AAA4BF3" w:rsidR="007761AF" w:rsidRPr="008758AD" w:rsidRDefault="007761AF" w:rsidP="00807644">
      <w:pPr>
        <w:pStyle w:val="Nagwek3"/>
        <w:numPr>
          <w:ilvl w:val="0"/>
          <w:numId w:val="0"/>
        </w:numPr>
        <w:spacing w:before="0" w:after="0" w:line="269" w:lineRule="auto"/>
        <w:ind w:left="288"/>
        <w:jc w:val="right"/>
        <w:rPr>
          <w:rFonts w:ascii="Calibri" w:hAnsi="Calibri" w:cs="Tahoma"/>
          <w:sz w:val="18"/>
          <w:szCs w:val="18"/>
        </w:rPr>
      </w:pPr>
    </w:p>
    <w:sectPr w:rsidR="007761AF" w:rsidRPr="008758AD" w:rsidSect="006B0805">
      <w:pgSz w:w="11907" w:h="16840" w:code="9"/>
      <w:pgMar w:top="851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D47CA" w14:textId="77777777" w:rsidR="00883F33" w:rsidRDefault="00883F33" w:rsidP="00A46F0C">
      <w:pPr>
        <w:spacing w:line="240" w:lineRule="auto"/>
      </w:pPr>
      <w:r>
        <w:separator/>
      </w:r>
    </w:p>
  </w:endnote>
  <w:endnote w:type="continuationSeparator" w:id="0">
    <w:p w14:paraId="7414B479" w14:textId="77777777" w:rsidR="00883F33" w:rsidRDefault="00883F33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8F7" w14:textId="77777777" w:rsidR="00205319" w:rsidRPr="005F5ED7" w:rsidRDefault="00205319" w:rsidP="005F5ED7">
    <w:pPr>
      <w:pStyle w:val="Stopka"/>
      <w:jc w:val="right"/>
      <w:rPr>
        <w:rFonts w:ascii="Cambria" w:hAnsi="Cambria" w:cs="Calibri"/>
        <w:sz w:val="18"/>
        <w:szCs w:val="18"/>
      </w:rPr>
    </w:pPr>
    <w:r w:rsidRPr="005F5ED7">
      <w:rPr>
        <w:rFonts w:ascii="Cambria" w:hAnsi="Cambria" w:cs="Calibri"/>
        <w:sz w:val="18"/>
        <w:szCs w:val="18"/>
      </w:rPr>
      <w:t xml:space="preserve">Strona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PAGE </w:instrText>
    </w:r>
    <w:r w:rsidRPr="005F5ED7">
      <w:rPr>
        <w:rFonts w:ascii="Cambria" w:hAnsi="Cambria" w:cs="Calibri"/>
        <w:sz w:val="18"/>
        <w:szCs w:val="18"/>
      </w:rPr>
      <w:fldChar w:fldCharType="separate"/>
    </w:r>
    <w:r>
      <w:rPr>
        <w:rFonts w:ascii="Cambria" w:hAnsi="Cambria" w:cs="Calibri"/>
        <w:noProof/>
        <w:sz w:val="18"/>
        <w:szCs w:val="18"/>
      </w:rPr>
      <w:t>12</w:t>
    </w:r>
    <w:r w:rsidRPr="005F5ED7">
      <w:rPr>
        <w:rFonts w:ascii="Cambria" w:hAnsi="Cambria" w:cs="Calibri"/>
        <w:sz w:val="18"/>
        <w:szCs w:val="18"/>
      </w:rPr>
      <w:fldChar w:fldCharType="end"/>
    </w:r>
    <w:r w:rsidRPr="005F5ED7">
      <w:rPr>
        <w:rFonts w:ascii="Cambria" w:hAnsi="Cambria" w:cs="Calibri"/>
        <w:sz w:val="18"/>
        <w:szCs w:val="18"/>
      </w:rPr>
      <w:t xml:space="preserve"> z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NUMPAGES \*Arabic </w:instrText>
    </w:r>
    <w:r w:rsidRPr="005F5ED7">
      <w:rPr>
        <w:rFonts w:ascii="Cambria" w:hAnsi="Cambria" w:cs="Calibri"/>
        <w:sz w:val="18"/>
        <w:szCs w:val="18"/>
      </w:rPr>
      <w:fldChar w:fldCharType="separate"/>
    </w:r>
    <w:r>
      <w:rPr>
        <w:rFonts w:ascii="Cambria" w:hAnsi="Cambria" w:cs="Calibri"/>
        <w:noProof/>
        <w:sz w:val="18"/>
        <w:szCs w:val="18"/>
      </w:rPr>
      <w:t>13</w:t>
    </w:r>
    <w:r w:rsidRPr="005F5ED7">
      <w:rPr>
        <w:rFonts w:ascii="Cambria" w:hAnsi="Cambri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3EF5" w14:textId="77777777" w:rsidR="00883F33" w:rsidRDefault="00883F33" w:rsidP="00A46F0C">
      <w:pPr>
        <w:spacing w:line="240" w:lineRule="auto"/>
      </w:pPr>
      <w:r>
        <w:separator/>
      </w:r>
    </w:p>
  </w:footnote>
  <w:footnote w:type="continuationSeparator" w:id="0">
    <w:p w14:paraId="08063360" w14:textId="77777777" w:rsidR="00883F33" w:rsidRDefault="00883F33" w:rsidP="00A46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38BB" w14:textId="77777777" w:rsidR="00205319" w:rsidRDefault="00205319" w:rsidP="008111A5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3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4" w15:restartNumberingAfterBreak="0">
    <w:nsid w:val="0000000C"/>
    <w:multiLevelType w:val="multilevel"/>
    <w:tmpl w:val="03DA0C76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0000013"/>
    <w:multiLevelType w:val="singleLevel"/>
    <w:tmpl w:val="4A80940E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Theme="minorHAnsi" w:eastAsia="Times New Roman" w:hAnsiTheme="minorHAnsi" w:cstheme="minorHAnsi" w:hint="default"/>
        <w:color w:val="auto"/>
      </w:rPr>
    </w:lvl>
  </w:abstractNum>
  <w:abstractNum w:abstractNumId="9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4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00000024"/>
    <w:multiLevelType w:val="singleLevel"/>
    <w:tmpl w:val="1C681F30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Theme="minorHAnsi" w:eastAsia="Times New Roman" w:hAnsiTheme="minorHAnsi" w:cstheme="minorHAnsi" w:hint="default"/>
        <w:sz w:val="20"/>
        <w:szCs w:val="20"/>
      </w:rPr>
    </w:lvl>
  </w:abstractNum>
  <w:abstractNum w:abstractNumId="16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7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0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2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4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55"/>
    <w:multiLevelType w:val="multilevel"/>
    <w:tmpl w:val="4530D072"/>
    <w:name w:val="WW8Num10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33" w15:restartNumberingAfterBreak="0">
    <w:nsid w:val="08D870C4"/>
    <w:multiLevelType w:val="hybridMultilevel"/>
    <w:tmpl w:val="69F6A2B4"/>
    <w:lvl w:ilvl="0" w:tplc="81B4388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4369"/>
    <w:multiLevelType w:val="hybridMultilevel"/>
    <w:tmpl w:val="69F6A2B4"/>
    <w:lvl w:ilvl="0" w:tplc="81B4388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2D1C78"/>
    <w:multiLevelType w:val="hybridMultilevel"/>
    <w:tmpl w:val="AF7CCA1E"/>
    <w:lvl w:ilvl="0" w:tplc="A128F8A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3208C"/>
    <w:multiLevelType w:val="hybridMultilevel"/>
    <w:tmpl w:val="5806768A"/>
    <w:name w:val="WW8Num232"/>
    <w:lvl w:ilvl="0" w:tplc="FB16237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38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52A2614E"/>
    <w:multiLevelType w:val="hybridMultilevel"/>
    <w:tmpl w:val="D1F09434"/>
    <w:lvl w:ilvl="0" w:tplc="F1A266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BC7431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1567AD"/>
    <w:multiLevelType w:val="multilevel"/>
    <w:tmpl w:val="0C7AE4A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BB12548"/>
    <w:multiLevelType w:val="hybridMultilevel"/>
    <w:tmpl w:val="69F6A2B4"/>
    <w:lvl w:ilvl="0" w:tplc="81B4388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721A5"/>
    <w:multiLevelType w:val="hybridMultilevel"/>
    <w:tmpl w:val="D1F09434"/>
    <w:lvl w:ilvl="0" w:tplc="F1A266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00358"/>
    <w:multiLevelType w:val="hybridMultilevel"/>
    <w:tmpl w:val="D1F09434"/>
    <w:lvl w:ilvl="0" w:tplc="F1A2662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9" w15:restartNumberingAfterBreak="0">
    <w:nsid w:val="7B901B7B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48"/>
  </w:num>
  <w:num w:numId="4">
    <w:abstractNumId w:val="38"/>
  </w:num>
  <w:num w:numId="5">
    <w:abstractNumId w:val="39"/>
  </w:num>
  <w:num w:numId="6">
    <w:abstractNumId w:val="35"/>
  </w:num>
  <w:num w:numId="7">
    <w:abstractNumId w:val="41"/>
  </w:num>
  <w:num w:numId="8">
    <w:abstractNumId w:val="34"/>
  </w:num>
  <w:num w:numId="9">
    <w:abstractNumId w:val="47"/>
  </w:num>
  <w:num w:numId="10">
    <w:abstractNumId w:val="49"/>
  </w:num>
  <w:num w:numId="11">
    <w:abstractNumId w:val="45"/>
  </w:num>
  <w:num w:numId="12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0C"/>
    <w:rsid w:val="0000042B"/>
    <w:rsid w:val="00000FBC"/>
    <w:rsid w:val="0000167B"/>
    <w:rsid w:val="000036D4"/>
    <w:rsid w:val="00005292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74E2"/>
    <w:rsid w:val="00027E44"/>
    <w:rsid w:val="000307CE"/>
    <w:rsid w:val="000370BE"/>
    <w:rsid w:val="00040095"/>
    <w:rsid w:val="00040664"/>
    <w:rsid w:val="000410A5"/>
    <w:rsid w:val="00041509"/>
    <w:rsid w:val="00041B4D"/>
    <w:rsid w:val="00042165"/>
    <w:rsid w:val="00043687"/>
    <w:rsid w:val="00044ACC"/>
    <w:rsid w:val="0004561F"/>
    <w:rsid w:val="00047B30"/>
    <w:rsid w:val="00050328"/>
    <w:rsid w:val="000505EF"/>
    <w:rsid w:val="00050FF3"/>
    <w:rsid w:val="00061B0D"/>
    <w:rsid w:val="000630D2"/>
    <w:rsid w:val="00063BF5"/>
    <w:rsid w:val="00064121"/>
    <w:rsid w:val="0007296A"/>
    <w:rsid w:val="0007471D"/>
    <w:rsid w:val="000749BA"/>
    <w:rsid w:val="00074A8A"/>
    <w:rsid w:val="00076880"/>
    <w:rsid w:val="0008125A"/>
    <w:rsid w:val="00082CB2"/>
    <w:rsid w:val="000875D7"/>
    <w:rsid w:val="00087DB4"/>
    <w:rsid w:val="00090CCE"/>
    <w:rsid w:val="00093EC5"/>
    <w:rsid w:val="00096876"/>
    <w:rsid w:val="000A21EB"/>
    <w:rsid w:val="000A2A8D"/>
    <w:rsid w:val="000A62DA"/>
    <w:rsid w:val="000A7990"/>
    <w:rsid w:val="000A7CFD"/>
    <w:rsid w:val="000B1ECD"/>
    <w:rsid w:val="000B376C"/>
    <w:rsid w:val="000B3965"/>
    <w:rsid w:val="000B4C84"/>
    <w:rsid w:val="000B7C97"/>
    <w:rsid w:val="000C1536"/>
    <w:rsid w:val="000C166F"/>
    <w:rsid w:val="000C18EB"/>
    <w:rsid w:val="000C27CD"/>
    <w:rsid w:val="000C329E"/>
    <w:rsid w:val="000C4105"/>
    <w:rsid w:val="000C78B8"/>
    <w:rsid w:val="000D1A76"/>
    <w:rsid w:val="000D2D14"/>
    <w:rsid w:val="000D3250"/>
    <w:rsid w:val="000D332E"/>
    <w:rsid w:val="000D7472"/>
    <w:rsid w:val="000E098E"/>
    <w:rsid w:val="000E30CD"/>
    <w:rsid w:val="000E390C"/>
    <w:rsid w:val="000E3CAE"/>
    <w:rsid w:val="000E5F0B"/>
    <w:rsid w:val="000E6382"/>
    <w:rsid w:val="000E6C53"/>
    <w:rsid w:val="000E7249"/>
    <w:rsid w:val="000F030D"/>
    <w:rsid w:val="000F5EA6"/>
    <w:rsid w:val="000F5EBC"/>
    <w:rsid w:val="000F6290"/>
    <w:rsid w:val="000F70ED"/>
    <w:rsid w:val="00101653"/>
    <w:rsid w:val="00101B7E"/>
    <w:rsid w:val="00101C3E"/>
    <w:rsid w:val="00102FB4"/>
    <w:rsid w:val="001031A1"/>
    <w:rsid w:val="00103EA5"/>
    <w:rsid w:val="00104F58"/>
    <w:rsid w:val="00105239"/>
    <w:rsid w:val="00107EEC"/>
    <w:rsid w:val="001106E8"/>
    <w:rsid w:val="001121FE"/>
    <w:rsid w:val="00113181"/>
    <w:rsid w:val="00115E01"/>
    <w:rsid w:val="001167E3"/>
    <w:rsid w:val="00117CC4"/>
    <w:rsid w:val="00121955"/>
    <w:rsid w:val="001226B8"/>
    <w:rsid w:val="00122F4B"/>
    <w:rsid w:val="0012499E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69F"/>
    <w:rsid w:val="00160B1A"/>
    <w:rsid w:val="00161350"/>
    <w:rsid w:val="00161C0E"/>
    <w:rsid w:val="00162127"/>
    <w:rsid w:val="00162153"/>
    <w:rsid w:val="0016353F"/>
    <w:rsid w:val="0016369D"/>
    <w:rsid w:val="00165957"/>
    <w:rsid w:val="00167CDE"/>
    <w:rsid w:val="0017051F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4E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D5E93"/>
    <w:rsid w:val="001E0316"/>
    <w:rsid w:val="001E035F"/>
    <w:rsid w:val="001E0B1B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5519"/>
    <w:rsid w:val="001F72E4"/>
    <w:rsid w:val="002006D7"/>
    <w:rsid w:val="0020232C"/>
    <w:rsid w:val="00202A85"/>
    <w:rsid w:val="0020446C"/>
    <w:rsid w:val="00205319"/>
    <w:rsid w:val="00205C00"/>
    <w:rsid w:val="00206CB4"/>
    <w:rsid w:val="00210AFF"/>
    <w:rsid w:val="00212598"/>
    <w:rsid w:val="00213981"/>
    <w:rsid w:val="00214158"/>
    <w:rsid w:val="00214853"/>
    <w:rsid w:val="00215CB7"/>
    <w:rsid w:val="00217048"/>
    <w:rsid w:val="00217BA8"/>
    <w:rsid w:val="0022029E"/>
    <w:rsid w:val="00220A34"/>
    <w:rsid w:val="00225831"/>
    <w:rsid w:val="0022602B"/>
    <w:rsid w:val="002264F6"/>
    <w:rsid w:val="00231747"/>
    <w:rsid w:val="002331C8"/>
    <w:rsid w:val="00235A1D"/>
    <w:rsid w:val="00241F5D"/>
    <w:rsid w:val="0024228D"/>
    <w:rsid w:val="00243155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D8"/>
    <w:rsid w:val="00251AF4"/>
    <w:rsid w:val="00251C91"/>
    <w:rsid w:val="00252CA3"/>
    <w:rsid w:val="00253FFF"/>
    <w:rsid w:val="0025629B"/>
    <w:rsid w:val="00256773"/>
    <w:rsid w:val="002600BA"/>
    <w:rsid w:val="00262023"/>
    <w:rsid w:val="00262C24"/>
    <w:rsid w:val="00263A96"/>
    <w:rsid w:val="002642B8"/>
    <w:rsid w:val="00264A51"/>
    <w:rsid w:val="002650AA"/>
    <w:rsid w:val="00267AF4"/>
    <w:rsid w:val="00271052"/>
    <w:rsid w:val="002711C5"/>
    <w:rsid w:val="002711D2"/>
    <w:rsid w:val="00271691"/>
    <w:rsid w:val="00271FCD"/>
    <w:rsid w:val="0027336A"/>
    <w:rsid w:val="002734D8"/>
    <w:rsid w:val="002745CD"/>
    <w:rsid w:val="00274F76"/>
    <w:rsid w:val="00276447"/>
    <w:rsid w:val="00276CD9"/>
    <w:rsid w:val="00277301"/>
    <w:rsid w:val="0027764C"/>
    <w:rsid w:val="0028236F"/>
    <w:rsid w:val="002842F1"/>
    <w:rsid w:val="0028712F"/>
    <w:rsid w:val="002903D6"/>
    <w:rsid w:val="00290435"/>
    <w:rsid w:val="00290EF5"/>
    <w:rsid w:val="00291972"/>
    <w:rsid w:val="00291ED4"/>
    <w:rsid w:val="00294BFC"/>
    <w:rsid w:val="00294FA3"/>
    <w:rsid w:val="00297417"/>
    <w:rsid w:val="002A0329"/>
    <w:rsid w:val="002A12B0"/>
    <w:rsid w:val="002A2846"/>
    <w:rsid w:val="002A594B"/>
    <w:rsid w:val="002A60B8"/>
    <w:rsid w:val="002A66DC"/>
    <w:rsid w:val="002A7D6F"/>
    <w:rsid w:val="002B0F69"/>
    <w:rsid w:val="002B241D"/>
    <w:rsid w:val="002B34D5"/>
    <w:rsid w:val="002B4101"/>
    <w:rsid w:val="002B494C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2679"/>
    <w:rsid w:val="002D30D6"/>
    <w:rsid w:val="002D48FD"/>
    <w:rsid w:val="002E4935"/>
    <w:rsid w:val="002E535F"/>
    <w:rsid w:val="002E5C31"/>
    <w:rsid w:val="002F0F49"/>
    <w:rsid w:val="002F29B3"/>
    <w:rsid w:val="002F4769"/>
    <w:rsid w:val="002F65B5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B08"/>
    <w:rsid w:val="0031179D"/>
    <w:rsid w:val="00311F83"/>
    <w:rsid w:val="00311FC9"/>
    <w:rsid w:val="0031306B"/>
    <w:rsid w:val="003152CD"/>
    <w:rsid w:val="00315661"/>
    <w:rsid w:val="003209E5"/>
    <w:rsid w:val="00322FEF"/>
    <w:rsid w:val="00323441"/>
    <w:rsid w:val="0032423A"/>
    <w:rsid w:val="00325A0B"/>
    <w:rsid w:val="00332C4E"/>
    <w:rsid w:val="003334D4"/>
    <w:rsid w:val="00333C21"/>
    <w:rsid w:val="003348A4"/>
    <w:rsid w:val="00335C57"/>
    <w:rsid w:val="0034472F"/>
    <w:rsid w:val="003465E3"/>
    <w:rsid w:val="0034776A"/>
    <w:rsid w:val="00347999"/>
    <w:rsid w:val="00350281"/>
    <w:rsid w:val="00350539"/>
    <w:rsid w:val="00350E10"/>
    <w:rsid w:val="0035138E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D4C"/>
    <w:rsid w:val="00370CDB"/>
    <w:rsid w:val="003711FC"/>
    <w:rsid w:val="003721A3"/>
    <w:rsid w:val="00372B8A"/>
    <w:rsid w:val="00373273"/>
    <w:rsid w:val="003755D4"/>
    <w:rsid w:val="00376153"/>
    <w:rsid w:val="003771E6"/>
    <w:rsid w:val="00377328"/>
    <w:rsid w:val="0038415F"/>
    <w:rsid w:val="00384D42"/>
    <w:rsid w:val="00385A12"/>
    <w:rsid w:val="00392819"/>
    <w:rsid w:val="0039455F"/>
    <w:rsid w:val="00394795"/>
    <w:rsid w:val="0039489F"/>
    <w:rsid w:val="00396834"/>
    <w:rsid w:val="00397068"/>
    <w:rsid w:val="00397367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239C"/>
    <w:rsid w:val="003E5095"/>
    <w:rsid w:val="003E5125"/>
    <w:rsid w:val="003E6D51"/>
    <w:rsid w:val="003E76A9"/>
    <w:rsid w:val="003F2C38"/>
    <w:rsid w:val="003F40D6"/>
    <w:rsid w:val="003F4232"/>
    <w:rsid w:val="003F49AC"/>
    <w:rsid w:val="003F4D4D"/>
    <w:rsid w:val="003F5473"/>
    <w:rsid w:val="003F6F0E"/>
    <w:rsid w:val="0040010D"/>
    <w:rsid w:val="00400443"/>
    <w:rsid w:val="00404FA6"/>
    <w:rsid w:val="004053FD"/>
    <w:rsid w:val="0040590C"/>
    <w:rsid w:val="00406603"/>
    <w:rsid w:val="004070E5"/>
    <w:rsid w:val="00407BE2"/>
    <w:rsid w:val="00412342"/>
    <w:rsid w:val="004143C0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42B3"/>
    <w:rsid w:val="00442B2C"/>
    <w:rsid w:val="004439BC"/>
    <w:rsid w:val="004441B0"/>
    <w:rsid w:val="00445768"/>
    <w:rsid w:val="00446041"/>
    <w:rsid w:val="00446E55"/>
    <w:rsid w:val="00447D11"/>
    <w:rsid w:val="004534FA"/>
    <w:rsid w:val="00453526"/>
    <w:rsid w:val="00453748"/>
    <w:rsid w:val="004538D8"/>
    <w:rsid w:val="004570C6"/>
    <w:rsid w:val="004576C8"/>
    <w:rsid w:val="0046281A"/>
    <w:rsid w:val="0046387A"/>
    <w:rsid w:val="00464F6E"/>
    <w:rsid w:val="00465ADA"/>
    <w:rsid w:val="00466561"/>
    <w:rsid w:val="004710BC"/>
    <w:rsid w:val="0047114D"/>
    <w:rsid w:val="0047254F"/>
    <w:rsid w:val="00474A1C"/>
    <w:rsid w:val="00474C0C"/>
    <w:rsid w:val="00476F7A"/>
    <w:rsid w:val="004777E8"/>
    <w:rsid w:val="00477F7E"/>
    <w:rsid w:val="004821F4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186C"/>
    <w:rsid w:val="00541F28"/>
    <w:rsid w:val="00543A4C"/>
    <w:rsid w:val="005465D5"/>
    <w:rsid w:val="0054723C"/>
    <w:rsid w:val="0055172D"/>
    <w:rsid w:val="00551DD6"/>
    <w:rsid w:val="005526A1"/>
    <w:rsid w:val="005535C2"/>
    <w:rsid w:val="00553A12"/>
    <w:rsid w:val="00554B71"/>
    <w:rsid w:val="00554F79"/>
    <w:rsid w:val="00556988"/>
    <w:rsid w:val="00557499"/>
    <w:rsid w:val="00557A4B"/>
    <w:rsid w:val="00557F9D"/>
    <w:rsid w:val="00560401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7A0"/>
    <w:rsid w:val="00573CE7"/>
    <w:rsid w:val="00581992"/>
    <w:rsid w:val="00581A10"/>
    <w:rsid w:val="00583E64"/>
    <w:rsid w:val="00585A29"/>
    <w:rsid w:val="0059352C"/>
    <w:rsid w:val="0059361B"/>
    <w:rsid w:val="00595664"/>
    <w:rsid w:val="005966F5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6BB0"/>
    <w:rsid w:val="005A7A3F"/>
    <w:rsid w:val="005B0607"/>
    <w:rsid w:val="005B0D4D"/>
    <w:rsid w:val="005B1968"/>
    <w:rsid w:val="005B358A"/>
    <w:rsid w:val="005B3656"/>
    <w:rsid w:val="005B48FF"/>
    <w:rsid w:val="005B4DCF"/>
    <w:rsid w:val="005B6B50"/>
    <w:rsid w:val="005C23C8"/>
    <w:rsid w:val="005C2F97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6DC"/>
    <w:rsid w:val="00621C59"/>
    <w:rsid w:val="00623CE1"/>
    <w:rsid w:val="0062424B"/>
    <w:rsid w:val="00625934"/>
    <w:rsid w:val="00627F26"/>
    <w:rsid w:val="00630429"/>
    <w:rsid w:val="00633CF1"/>
    <w:rsid w:val="00636D2B"/>
    <w:rsid w:val="00642807"/>
    <w:rsid w:val="00642BA4"/>
    <w:rsid w:val="00643AB4"/>
    <w:rsid w:val="00645603"/>
    <w:rsid w:val="006463A8"/>
    <w:rsid w:val="0064682F"/>
    <w:rsid w:val="00646C01"/>
    <w:rsid w:val="00650CDE"/>
    <w:rsid w:val="00650CEC"/>
    <w:rsid w:val="0065285C"/>
    <w:rsid w:val="00652D3E"/>
    <w:rsid w:val="00653B28"/>
    <w:rsid w:val="00670030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21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64F9"/>
    <w:rsid w:val="006F2A62"/>
    <w:rsid w:val="006F3989"/>
    <w:rsid w:val="006F3DF9"/>
    <w:rsid w:val="006F4544"/>
    <w:rsid w:val="006F5169"/>
    <w:rsid w:val="006F78F0"/>
    <w:rsid w:val="00700E0A"/>
    <w:rsid w:val="00704541"/>
    <w:rsid w:val="0070484C"/>
    <w:rsid w:val="007053FA"/>
    <w:rsid w:val="00705CA1"/>
    <w:rsid w:val="007107A6"/>
    <w:rsid w:val="007126DA"/>
    <w:rsid w:val="00712FEA"/>
    <w:rsid w:val="00713163"/>
    <w:rsid w:val="00714097"/>
    <w:rsid w:val="007157D7"/>
    <w:rsid w:val="007160C0"/>
    <w:rsid w:val="00716BCA"/>
    <w:rsid w:val="0071703B"/>
    <w:rsid w:val="0071712C"/>
    <w:rsid w:val="007179A2"/>
    <w:rsid w:val="00717D13"/>
    <w:rsid w:val="00720334"/>
    <w:rsid w:val="00726108"/>
    <w:rsid w:val="007325AF"/>
    <w:rsid w:val="00736F1B"/>
    <w:rsid w:val="00736FD2"/>
    <w:rsid w:val="007414B9"/>
    <w:rsid w:val="00743E75"/>
    <w:rsid w:val="007440EA"/>
    <w:rsid w:val="0074456D"/>
    <w:rsid w:val="007472A7"/>
    <w:rsid w:val="00747754"/>
    <w:rsid w:val="00747E99"/>
    <w:rsid w:val="007501F0"/>
    <w:rsid w:val="00750EA8"/>
    <w:rsid w:val="007510DB"/>
    <w:rsid w:val="00751F41"/>
    <w:rsid w:val="007520FA"/>
    <w:rsid w:val="00754277"/>
    <w:rsid w:val="0075455D"/>
    <w:rsid w:val="0075469B"/>
    <w:rsid w:val="00755987"/>
    <w:rsid w:val="00755FE2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3091"/>
    <w:rsid w:val="007A32F4"/>
    <w:rsid w:val="007A33A6"/>
    <w:rsid w:val="007A684F"/>
    <w:rsid w:val="007A703E"/>
    <w:rsid w:val="007B075F"/>
    <w:rsid w:val="007B3C6A"/>
    <w:rsid w:val="007B3DFE"/>
    <w:rsid w:val="007B458D"/>
    <w:rsid w:val="007B57A2"/>
    <w:rsid w:val="007B58FA"/>
    <w:rsid w:val="007B7CFB"/>
    <w:rsid w:val="007C2617"/>
    <w:rsid w:val="007C27B0"/>
    <w:rsid w:val="007C7B04"/>
    <w:rsid w:val="007C7D04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800383"/>
    <w:rsid w:val="0080374F"/>
    <w:rsid w:val="00804FD7"/>
    <w:rsid w:val="00806942"/>
    <w:rsid w:val="00807644"/>
    <w:rsid w:val="00807A9A"/>
    <w:rsid w:val="008111A5"/>
    <w:rsid w:val="00814FC8"/>
    <w:rsid w:val="00816F4A"/>
    <w:rsid w:val="00817C85"/>
    <w:rsid w:val="0082078F"/>
    <w:rsid w:val="00821532"/>
    <w:rsid w:val="00822F8F"/>
    <w:rsid w:val="00823458"/>
    <w:rsid w:val="00823E5C"/>
    <w:rsid w:val="00825153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C29"/>
    <w:rsid w:val="00845DE9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8AD"/>
    <w:rsid w:val="008759D6"/>
    <w:rsid w:val="008769E6"/>
    <w:rsid w:val="00877FD4"/>
    <w:rsid w:val="008817A0"/>
    <w:rsid w:val="0088222F"/>
    <w:rsid w:val="00882E93"/>
    <w:rsid w:val="00882FA2"/>
    <w:rsid w:val="00883F33"/>
    <w:rsid w:val="008848E1"/>
    <w:rsid w:val="008852C0"/>
    <w:rsid w:val="0088546D"/>
    <w:rsid w:val="008858A1"/>
    <w:rsid w:val="00885D48"/>
    <w:rsid w:val="008906E1"/>
    <w:rsid w:val="0089186F"/>
    <w:rsid w:val="00894FEE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1D73"/>
    <w:rsid w:val="008C2103"/>
    <w:rsid w:val="008C2347"/>
    <w:rsid w:val="008C3F83"/>
    <w:rsid w:val="008C65C5"/>
    <w:rsid w:val="008D01C1"/>
    <w:rsid w:val="008D0532"/>
    <w:rsid w:val="008D2282"/>
    <w:rsid w:val="008D2327"/>
    <w:rsid w:val="008D2E3E"/>
    <w:rsid w:val="008D47C4"/>
    <w:rsid w:val="008D73BC"/>
    <w:rsid w:val="008D7DB4"/>
    <w:rsid w:val="008E2A96"/>
    <w:rsid w:val="008E4DF8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0E00"/>
    <w:rsid w:val="009240E5"/>
    <w:rsid w:val="009249C9"/>
    <w:rsid w:val="00924BA2"/>
    <w:rsid w:val="00925274"/>
    <w:rsid w:val="00927EA2"/>
    <w:rsid w:val="00927ED1"/>
    <w:rsid w:val="00931257"/>
    <w:rsid w:val="009312D2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776"/>
    <w:rsid w:val="0094737B"/>
    <w:rsid w:val="00947E82"/>
    <w:rsid w:val="009522C9"/>
    <w:rsid w:val="00952D4C"/>
    <w:rsid w:val="009565C4"/>
    <w:rsid w:val="00956722"/>
    <w:rsid w:val="00957150"/>
    <w:rsid w:val="0096173C"/>
    <w:rsid w:val="00962D32"/>
    <w:rsid w:val="00962E22"/>
    <w:rsid w:val="0096511B"/>
    <w:rsid w:val="00966EA8"/>
    <w:rsid w:val="00967C59"/>
    <w:rsid w:val="009737D0"/>
    <w:rsid w:val="0097637E"/>
    <w:rsid w:val="0098198D"/>
    <w:rsid w:val="009823F0"/>
    <w:rsid w:val="0098385D"/>
    <w:rsid w:val="00984175"/>
    <w:rsid w:val="00990B1D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43A5"/>
    <w:rsid w:val="009A5C21"/>
    <w:rsid w:val="009A6F16"/>
    <w:rsid w:val="009A715E"/>
    <w:rsid w:val="009A7993"/>
    <w:rsid w:val="009B073D"/>
    <w:rsid w:val="009B13FC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2E2A"/>
    <w:rsid w:val="009C4F60"/>
    <w:rsid w:val="009C5D71"/>
    <w:rsid w:val="009C7AC8"/>
    <w:rsid w:val="009D037C"/>
    <w:rsid w:val="009D2B99"/>
    <w:rsid w:val="009D3A6E"/>
    <w:rsid w:val="009D4836"/>
    <w:rsid w:val="009D62D6"/>
    <w:rsid w:val="009D6365"/>
    <w:rsid w:val="009D674F"/>
    <w:rsid w:val="009D7956"/>
    <w:rsid w:val="009E07C7"/>
    <w:rsid w:val="009E10DD"/>
    <w:rsid w:val="009E2C40"/>
    <w:rsid w:val="009E5B33"/>
    <w:rsid w:val="009E6DEA"/>
    <w:rsid w:val="009E6E11"/>
    <w:rsid w:val="009E7700"/>
    <w:rsid w:val="009F499A"/>
    <w:rsid w:val="009F5767"/>
    <w:rsid w:val="009F7249"/>
    <w:rsid w:val="00A003E5"/>
    <w:rsid w:val="00A00CA4"/>
    <w:rsid w:val="00A0169E"/>
    <w:rsid w:val="00A02F9F"/>
    <w:rsid w:val="00A0490E"/>
    <w:rsid w:val="00A06A7B"/>
    <w:rsid w:val="00A11DDC"/>
    <w:rsid w:val="00A1361D"/>
    <w:rsid w:val="00A14321"/>
    <w:rsid w:val="00A16271"/>
    <w:rsid w:val="00A17B81"/>
    <w:rsid w:val="00A20FA9"/>
    <w:rsid w:val="00A22254"/>
    <w:rsid w:val="00A2288F"/>
    <w:rsid w:val="00A24C5F"/>
    <w:rsid w:val="00A27D13"/>
    <w:rsid w:val="00A317E7"/>
    <w:rsid w:val="00A31DD9"/>
    <w:rsid w:val="00A354FB"/>
    <w:rsid w:val="00A35AA8"/>
    <w:rsid w:val="00A36B92"/>
    <w:rsid w:val="00A372B0"/>
    <w:rsid w:val="00A374D1"/>
    <w:rsid w:val="00A37F9B"/>
    <w:rsid w:val="00A37FB5"/>
    <w:rsid w:val="00A41C61"/>
    <w:rsid w:val="00A4227F"/>
    <w:rsid w:val="00A44396"/>
    <w:rsid w:val="00A46F0C"/>
    <w:rsid w:val="00A474ED"/>
    <w:rsid w:val="00A50A91"/>
    <w:rsid w:val="00A54472"/>
    <w:rsid w:val="00A55BF0"/>
    <w:rsid w:val="00A6086B"/>
    <w:rsid w:val="00A60A20"/>
    <w:rsid w:val="00A649D7"/>
    <w:rsid w:val="00A67821"/>
    <w:rsid w:val="00A704F0"/>
    <w:rsid w:val="00A71B8C"/>
    <w:rsid w:val="00A72FDE"/>
    <w:rsid w:val="00A74A48"/>
    <w:rsid w:val="00A7632B"/>
    <w:rsid w:val="00A766F0"/>
    <w:rsid w:val="00A8092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3799"/>
    <w:rsid w:val="00A9439B"/>
    <w:rsid w:val="00A94F46"/>
    <w:rsid w:val="00A95B2A"/>
    <w:rsid w:val="00A97FE9"/>
    <w:rsid w:val="00AA01F4"/>
    <w:rsid w:val="00AA2432"/>
    <w:rsid w:val="00AA2B3A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5BD6"/>
    <w:rsid w:val="00AD6271"/>
    <w:rsid w:val="00AE06AE"/>
    <w:rsid w:val="00AE182B"/>
    <w:rsid w:val="00AE36C6"/>
    <w:rsid w:val="00AE40EE"/>
    <w:rsid w:val="00AE7734"/>
    <w:rsid w:val="00AF02B1"/>
    <w:rsid w:val="00AF2589"/>
    <w:rsid w:val="00AF32C2"/>
    <w:rsid w:val="00AF60B4"/>
    <w:rsid w:val="00AF747E"/>
    <w:rsid w:val="00B00269"/>
    <w:rsid w:val="00B00783"/>
    <w:rsid w:val="00B00C6E"/>
    <w:rsid w:val="00B01FB7"/>
    <w:rsid w:val="00B02C62"/>
    <w:rsid w:val="00B0472F"/>
    <w:rsid w:val="00B11C89"/>
    <w:rsid w:val="00B12D18"/>
    <w:rsid w:val="00B13AC1"/>
    <w:rsid w:val="00B155ED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6A50"/>
    <w:rsid w:val="00B56DA4"/>
    <w:rsid w:val="00B61162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87D04"/>
    <w:rsid w:val="00B9039D"/>
    <w:rsid w:val="00B91401"/>
    <w:rsid w:val="00B92E34"/>
    <w:rsid w:val="00B937B8"/>
    <w:rsid w:val="00B96387"/>
    <w:rsid w:val="00B97C1E"/>
    <w:rsid w:val="00BA4A6E"/>
    <w:rsid w:val="00BA5A0D"/>
    <w:rsid w:val="00BA7D4B"/>
    <w:rsid w:val="00BB0D20"/>
    <w:rsid w:val="00BB1830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BBD"/>
    <w:rsid w:val="00BE1E2E"/>
    <w:rsid w:val="00BE2382"/>
    <w:rsid w:val="00BE2E62"/>
    <w:rsid w:val="00BE3A5A"/>
    <w:rsid w:val="00BE7F77"/>
    <w:rsid w:val="00BF0AC1"/>
    <w:rsid w:val="00BF439A"/>
    <w:rsid w:val="00BF4CD1"/>
    <w:rsid w:val="00BF5BFF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FB9"/>
    <w:rsid w:val="00C35C11"/>
    <w:rsid w:val="00C400FE"/>
    <w:rsid w:val="00C453D2"/>
    <w:rsid w:val="00C47308"/>
    <w:rsid w:val="00C47D54"/>
    <w:rsid w:val="00C568D4"/>
    <w:rsid w:val="00C57BF3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23B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C71"/>
    <w:rsid w:val="00CA347B"/>
    <w:rsid w:val="00CA3F8F"/>
    <w:rsid w:val="00CA48D1"/>
    <w:rsid w:val="00CA5688"/>
    <w:rsid w:val="00CA6F52"/>
    <w:rsid w:val="00CB0516"/>
    <w:rsid w:val="00CB1393"/>
    <w:rsid w:val="00CB5163"/>
    <w:rsid w:val="00CB51AB"/>
    <w:rsid w:val="00CB65B9"/>
    <w:rsid w:val="00CB7736"/>
    <w:rsid w:val="00CB7BCE"/>
    <w:rsid w:val="00CC09C6"/>
    <w:rsid w:val="00CC1BC8"/>
    <w:rsid w:val="00CC23C8"/>
    <w:rsid w:val="00CC2FF6"/>
    <w:rsid w:val="00CC431D"/>
    <w:rsid w:val="00CC7981"/>
    <w:rsid w:val="00CD38F6"/>
    <w:rsid w:val="00CD439E"/>
    <w:rsid w:val="00CD4BDD"/>
    <w:rsid w:val="00CD77E2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27F0"/>
    <w:rsid w:val="00CF323A"/>
    <w:rsid w:val="00CF4A85"/>
    <w:rsid w:val="00CF63E6"/>
    <w:rsid w:val="00CF6423"/>
    <w:rsid w:val="00CF654F"/>
    <w:rsid w:val="00CF6A84"/>
    <w:rsid w:val="00D02367"/>
    <w:rsid w:val="00D02D5E"/>
    <w:rsid w:val="00D048AF"/>
    <w:rsid w:val="00D065EE"/>
    <w:rsid w:val="00D06F1A"/>
    <w:rsid w:val="00D13836"/>
    <w:rsid w:val="00D13F95"/>
    <w:rsid w:val="00D15B80"/>
    <w:rsid w:val="00D16AFA"/>
    <w:rsid w:val="00D21BF5"/>
    <w:rsid w:val="00D22BF9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7B74"/>
    <w:rsid w:val="00D47EF5"/>
    <w:rsid w:val="00D5036B"/>
    <w:rsid w:val="00D50456"/>
    <w:rsid w:val="00D51A13"/>
    <w:rsid w:val="00D548BC"/>
    <w:rsid w:val="00D55AC7"/>
    <w:rsid w:val="00D55B9B"/>
    <w:rsid w:val="00D55BB5"/>
    <w:rsid w:val="00D57277"/>
    <w:rsid w:val="00D5766B"/>
    <w:rsid w:val="00D62F97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7C1"/>
    <w:rsid w:val="00D77A41"/>
    <w:rsid w:val="00D80D62"/>
    <w:rsid w:val="00D81E69"/>
    <w:rsid w:val="00D81FB3"/>
    <w:rsid w:val="00D82096"/>
    <w:rsid w:val="00D873D2"/>
    <w:rsid w:val="00D9204F"/>
    <w:rsid w:val="00D93BC5"/>
    <w:rsid w:val="00DA1982"/>
    <w:rsid w:val="00DA4EAA"/>
    <w:rsid w:val="00DA5FAD"/>
    <w:rsid w:val="00DA6219"/>
    <w:rsid w:val="00DA792F"/>
    <w:rsid w:val="00DB037D"/>
    <w:rsid w:val="00DB4940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FBC"/>
    <w:rsid w:val="00DE0D61"/>
    <w:rsid w:val="00DE365B"/>
    <w:rsid w:val="00DE56F7"/>
    <w:rsid w:val="00DE63CA"/>
    <w:rsid w:val="00DE653B"/>
    <w:rsid w:val="00DF3579"/>
    <w:rsid w:val="00DF364D"/>
    <w:rsid w:val="00DF378A"/>
    <w:rsid w:val="00DF391D"/>
    <w:rsid w:val="00DF3B75"/>
    <w:rsid w:val="00DF4BF2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22F"/>
    <w:rsid w:val="00E2091C"/>
    <w:rsid w:val="00E216D4"/>
    <w:rsid w:val="00E217EE"/>
    <w:rsid w:val="00E2325E"/>
    <w:rsid w:val="00E24A8F"/>
    <w:rsid w:val="00E264B9"/>
    <w:rsid w:val="00E26DA2"/>
    <w:rsid w:val="00E30F25"/>
    <w:rsid w:val="00E3488C"/>
    <w:rsid w:val="00E36DBD"/>
    <w:rsid w:val="00E425CD"/>
    <w:rsid w:val="00E43D1B"/>
    <w:rsid w:val="00E46029"/>
    <w:rsid w:val="00E51134"/>
    <w:rsid w:val="00E525F5"/>
    <w:rsid w:val="00E54A32"/>
    <w:rsid w:val="00E55DE0"/>
    <w:rsid w:val="00E56FCF"/>
    <w:rsid w:val="00E60AD6"/>
    <w:rsid w:val="00E6128E"/>
    <w:rsid w:val="00E61990"/>
    <w:rsid w:val="00E62AAF"/>
    <w:rsid w:val="00E633CF"/>
    <w:rsid w:val="00E6393B"/>
    <w:rsid w:val="00E65CC8"/>
    <w:rsid w:val="00E667CC"/>
    <w:rsid w:val="00E700CB"/>
    <w:rsid w:val="00E706C9"/>
    <w:rsid w:val="00E7074F"/>
    <w:rsid w:val="00E72020"/>
    <w:rsid w:val="00E72923"/>
    <w:rsid w:val="00E72B6C"/>
    <w:rsid w:val="00E73230"/>
    <w:rsid w:val="00E74ACD"/>
    <w:rsid w:val="00E7664D"/>
    <w:rsid w:val="00E80049"/>
    <w:rsid w:val="00E8022F"/>
    <w:rsid w:val="00E80B30"/>
    <w:rsid w:val="00E823DA"/>
    <w:rsid w:val="00E83050"/>
    <w:rsid w:val="00E856C0"/>
    <w:rsid w:val="00E85E3F"/>
    <w:rsid w:val="00E87990"/>
    <w:rsid w:val="00EA0B3E"/>
    <w:rsid w:val="00EA0EEB"/>
    <w:rsid w:val="00EA2A51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E02A4"/>
    <w:rsid w:val="00EE09A9"/>
    <w:rsid w:val="00EE0C46"/>
    <w:rsid w:val="00EE0EAA"/>
    <w:rsid w:val="00EE271F"/>
    <w:rsid w:val="00EE276B"/>
    <w:rsid w:val="00EE3F3C"/>
    <w:rsid w:val="00EE459A"/>
    <w:rsid w:val="00EE4721"/>
    <w:rsid w:val="00EE6E90"/>
    <w:rsid w:val="00EF0E86"/>
    <w:rsid w:val="00EF3D79"/>
    <w:rsid w:val="00EF44FC"/>
    <w:rsid w:val="00EF4637"/>
    <w:rsid w:val="00EF4E50"/>
    <w:rsid w:val="00EF7046"/>
    <w:rsid w:val="00EF7A59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2717A"/>
    <w:rsid w:val="00F31E57"/>
    <w:rsid w:val="00F33270"/>
    <w:rsid w:val="00F36278"/>
    <w:rsid w:val="00F3752B"/>
    <w:rsid w:val="00F414C7"/>
    <w:rsid w:val="00F4285D"/>
    <w:rsid w:val="00F43698"/>
    <w:rsid w:val="00F456C8"/>
    <w:rsid w:val="00F45C77"/>
    <w:rsid w:val="00F47528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60F5B"/>
    <w:rsid w:val="00F61E64"/>
    <w:rsid w:val="00F64214"/>
    <w:rsid w:val="00F65E57"/>
    <w:rsid w:val="00F6775D"/>
    <w:rsid w:val="00F67ECE"/>
    <w:rsid w:val="00F700BC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3A3E"/>
    <w:rsid w:val="00F83EA7"/>
    <w:rsid w:val="00F8412C"/>
    <w:rsid w:val="00F84ABD"/>
    <w:rsid w:val="00F851A0"/>
    <w:rsid w:val="00F9400B"/>
    <w:rsid w:val="00F94B36"/>
    <w:rsid w:val="00F94E58"/>
    <w:rsid w:val="00F95F06"/>
    <w:rsid w:val="00F96A29"/>
    <w:rsid w:val="00F976F6"/>
    <w:rsid w:val="00F97DEE"/>
    <w:rsid w:val="00FA03AB"/>
    <w:rsid w:val="00FA2ED7"/>
    <w:rsid w:val="00FA49C8"/>
    <w:rsid w:val="00FA7487"/>
    <w:rsid w:val="00FB010C"/>
    <w:rsid w:val="00FB222A"/>
    <w:rsid w:val="00FB243C"/>
    <w:rsid w:val="00FB683E"/>
    <w:rsid w:val="00FB7BDB"/>
    <w:rsid w:val="00FC0F6E"/>
    <w:rsid w:val="00FC1079"/>
    <w:rsid w:val="00FC349F"/>
    <w:rsid w:val="00FC4E7C"/>
    <w:rsid w:val="00FD0A4B"/>
    <w:rsid w:val="00FD1A03"/>
    <w:rsid w:val="00FD2B67"/>
    <w:rsid w:val="00FD433E"/>
    <w:rsid w:val="00FD68B1"/>
    <w:rsid w:val="00FD6DB3"/>
    <w:rsid w:val="00FE08A3"/>
    <w:rsid w:val="00FE165D"/>
    <w:rsid w:val="00FE1D47"/>
    <w:rsid w:val="00FE25BF"/>
    <w:rsid w:val="00FE3100"/>
    <w:rsid w:val="00FE3F89"/>
    <w:rsid w:val="00FE4256"/>
    <w:rsid w:val="00FE783A"/>
    <w:rsid w:val="00FF0A19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49BA"/>
    <w:pPr>
      <w:keepNext/>
      <w:widowControl/>
      <w:numPr>
        <w:numId w:val="3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3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qFormat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uiPriority w:val="59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semiHidden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  <w:lang w:val="x-none" w:eastAsia="x-none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3"/>
      </w:numPr>
    </w:pPr>
  </w:style>
  <w:style w:type="numbering" w:customStyle="1" w:styleId="Stl1wasny">
    <w:name w:val="Stl 1 własny"/>
    <w:rsid w:val="005F5ED7"/>
    <w:pPr>
      <w:numPr>
        <w:numId w:val="4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Drawing">
    <w:name w:val="Drawing"/>
    <w:basedOn w:val="Normalny"/>
    <w:rsid w:val="000370BE"/>
    <w:pPr>
      <w:pageBreakBefore/>
      <w:widowControl/>
      <w:tabs>
        <w:tab w:val="num" w:pos="0"/>
        <w:tab w:val="left" w:pos="3240"/>
      </w:tabs>
      <w:suppressAutoHyphens/>
      <w:autoSpaceDN w:val="0"/>
      <w:adjustRightInd/>
      <w:spacing w:before="240" w:after="240" w:line="276" w:lineRule="auto"/>
    </w:pPr>
    <w:rPr>
      <w:rFonts w:ascii="Tahoma" w:hAnsi="Tahoma" w:cs="Tahoma"/>
      <w:b/>
      <w:bCs/>
      <w:smallCaps/>
      <w:color w:val="006666"/>
      <w:w w:val="108"/>
      <w:kern w:val="3"/>
      <w:sz w:val="22"/>
      <w:szCs w:val="22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9.jpg@01D67D26.6F6B98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BCA4-72DD-4A41-B787-5D10521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83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11764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 Korpalski</cp:lastModifiedBy>
  <cp:revision>3</cp:revision>
  <cp:lastPrinted>2020-09-03T06:58:00Z</cp:lastPrinted>
  <dcterms:created xsi:type="dcterms:W3CDTF">2020-09-03T06:55:00Z</dcterms:created>
  <dcterms:modified xsi:type="dcterms:W3CDTF">2020-09-03T07:32:00Z</dcterms:modified>
</cp:coreProperties>
</file>